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4656"/>
        <w:gridCol w:w="1610"/>
        <w:gridCol w:w="114"/>
        <w:gridCol w:w="719"/>
        <w:gridCol w:w="2541"/>
      </w:tblGrid>
      <w:tr w:rsidR="00F46C19" w:rsidRPr="00F46C19" w14:paraId="516D2BCF" w14:textId="77777777" w:rsidTr="00F46C19">
        <w:trPr>
          <w:jc w:val="center"/>
        </w:trPr>
        <w:tc>
          <w:tcPr>
            <w:tcW w:w="5000" w:type="pct"/>
            <w:gridSpan w:val="5"/>
          </w:tcPr>
          <w:p w14:paraId="5E747AA7" w14:textId="77777777" w:rsidR="00F46C19" w:rsidRPr="00F46C19" w:rsidRDefault="00F46C19" w:rsidP="00CF20C5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  <w:t>МИНИСТЕРСТВО НАУКИ И ВЫСШЕГО ОБРАЗОВАНИЯ РЕСПУБЛИКИ КАЗАХСТАН</w:t>
            </w:r>
          </w:p>
          <w:p w14:paraId="35924491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475D37BB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ИНЖЕНЕРИИ И ЦИФРОВЫХ ТЕХНОЛОГИЙ</w:t>
            </w:r>
          </w:p>
          <w:p w14:paraId="5E2FDE98" w14:textId="77777777" w:rsidR="00F46C19" w:rsidRPr="00F46C19" w:rsidRDefault="00F46C19" w:rsidP="00CF20C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sz w:val="28"/>
                <w:szCs w:val="28"/>
              </w:rPr>
              <w:t>КАФЕДРА «ИНФОРМАЦИОННО-КОММУНИКАЦИОННЫЕ ТЕХНОЛОГИИ»</w:t>
            </w:r>
          </w:p>
          <w:p w14:paraId="6D7B4901" w14:textId="77777777" w:rsidR="00F46C19" w:rsidRPr="00F46C19" w:rsidRDefault="00F46C19" w:rsidP="00CF20C5">
            <w:pPr>
              <w:ind w:left="-108" w:right="-1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C98C3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9463A8A" w14:textId="77777777" w:rsidTr="00F46C19">
        <w:trPr>
          <w:jc w:val="center"/>
        </w:trPr>
        <w:tc>
          <w:tcPr>
            <w:tcW w:w="5000" w:type="pct"/>
            <w:gridSpan w:val="5"/>
          </w:tcPr>
          <w:p w14:paraId="64367C2A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035671AA" w14:textId="77777777" w:rsidTr="00F46C19">
        <w:trPr>
          <w:jc w:val="center"/>
        </w:trPr>
        <w:tc>
          <w:tcPr>
            <w:tcW w:w="3682" w:type="pct"/>
            <w:gridSpan w:val="4"/>
          </w:tcPr>
          <w:p w14:paraId="36408D76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FACB9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232A2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D739A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B370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pct"/>
          </w:tcPr>
          <w:p w14:paraId="2DC89705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3E3B604B" w14:textId="77777777" w:rsidTr="00F46C19">
        <w:trPr>
          <w:trHeight w:val="2186"/>
          <w:jc w:val="center"/>
        </w:trPr>
        <w:tc>
          <w:tcPr>
            <w:tcW w:w="5000" w:type="pct"/>
            <w:gridSpan w:val="5"/>
          </w:tcPr>
          <w:p w14:paraId="265327E1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C3AC5" w14:textId="2524FC55" w:rsidR="00F46C19" w:rsidRPr="004C679F" w:rsidRDefault="004C679F" w:rsidP="00335800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4C679F">
              <w:rPr>
                <w:rFonts w:ascii="Times New Roman" w:hAnsi="Times New Roman" w:cs="Times New Roman"/>
                <w:bCs/>
                <w:color w:val="000000"/>
                <w:sz w:val="28"/>
                <w:szCs w:val="42"/>
                <w:shd w:val="clear" w:color="auto" w:fill="FFFFFF"/>
              </w:rPr>
              <w:t>Объектно-ориентированное программирование</w:t>
            </w:r>
          </w:p>
          <w:p w14:paraId="42B77D18" w14:textId="381EB224" w:rsidR="00F46C19" w:rsidRDefault="000579B8" w:rsidP="00335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35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446E05B" w14:textId="3046AD35" w:rsidR="00F46C19" w:rsidRPr="00FF2BD4" w:rsidRDefault="00647797" w:rsidP="00FF2B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иант </w:t>
            </w:r>
            <w:r w:rsidR="001A3A0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E19C657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AFC27" w14:textId="77777777" w:rsidR="00F46C19" w:rsidRPr="00F46C19" w:rsidRDefault="00F46C19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84A73" w14:textId="77777777" w:rsidR="00F46C19" w:rsidRPr="00F46C19" w:rsidRDefault="00F46C19" w:rsidP="00CF2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CCEED" w14:textId="77777777" w:rsidR="00F46C19" w:rsidRPr="00F46C19" w:rsidRDefault="00F46C19" w:rsidP="00CF20C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</w:pPr>
          </w:p>
        </w:tc>
      </w:tr>
      <w:tr w:rsidR="00F46C19" w:rsidRPr="00F46C19" w14:paraId="456C03AD" w14:textId="77777777" w:rsidTr="00CF20C5">
        <w:trPr>
          <w:jc w:val="center"/>
        </w:trPr>
        <w:tc>
          <w:tcPr>
            <w:tcW w:w="2415" w:type="pct"/>
          </w:tcPr>
          <w:p w14:paraId="06EA0361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 студент </w:t>
            </w:r>
          </w:p>
          <w:p w14:paraId="5A904374" w14:textId="70FEE989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ы </w:t>
            </w:r>
            <w:r w:rsidR="001A3A0A">
              <w:rPr>
                <w:rFonts w:ascii="Times New Roman" w:hAnsi="Times New Roman" w:cs="Times New Roman"/>
                <w:bCs/>
                <w:sz w:val="28"/>
                <w:szCs w:val="28"/>
              </w:rPr>
              <w:t>ВТиПО</w:t>
            </w:r>
            <w:r w:rsidRPr="00F46C19">
              <w:rPr>
                <w:rFonts w:ascii="Times New Roman" w:hAnsi="Times New Roman" w:cs="Times New Roman"/>
                <w:bCs/>
                <w:sz w:val="28"/>
                <w:szCs w:val="28"/>
              </w:rPr>
              <w:t>-22</w:t>
            </w:r>
          </w:p>
          <w:p w14:paraId="6B78A137" w14:textId="77777777" w:rsidR="00F46C19" w:rsidRPr="00F46C19" w:rsidRDefault="00F46C19" w:rsidP="00CF20C5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DCDA049" w14:textId="77777777" w:rsidR="00F46C19" w:rsidRPr="00F46C19" w:rsidRDefault="00F46C19" w:rsidP="00CF20C5">
            <w:pPr>
              <w:tabs>
                <w:tab w:val="left" w:pos="142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248ADA2D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pct"/>
            <w:gridSpan w:val="2"/>
          </w:tcPr>
          <w:p w14:paraId="7DE0B906" w14:textId="73E6FE24" w:rsidR="00F46C19" w:rsidRPr="00647797" w:rsidRDefault="001A3A0A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копытов Я</w:t>
            </w:r>
            <w:r w:rsidR="0064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6477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14:paraId="312722BA" w14:textId="77777777" w:rsidR="00F46C19" w:rsidRPr="00F46C19" w:rsidRDefault="00F46C19" w:rsidP="00F46C19">
            <w:pPr>
              <w:ind w:left="33" w:hanging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6C19" w:rsidRPr="00F46C19" w14:paraId="08A5D501" w14:textId="77777777" w:rsidTr="00CF20C5">
        <w:trPr>
          <w:jc w:val="center"/>
        </w:trPr>
        <w:tc>
          <w:tcPr>
            <w:tcW w:w="2415" w:type="pct"/>
          </w:tcPr>
          <w:p w14:paraId="5A2C3D0C" w14:textId="77777777" w:rsidR="00F46C19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906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преподаватель</w:t>
            </w:r>
            <w:r w:rsidRPr="007B59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истр информационных систем</w:t>
            </w:r>
          </w:p>
          <w:p w14:paraId="17A6E87C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42C3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76A92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B1C57" w14:textId="77777777" w:rsidR="002B5725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626DB" w14:textId="003EDBBB" w:rsidR="002B5725" w:rsidRPr="00F46C19" w:rsidRDefault="002B5725" w:rsidP="00CF2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gridSpan w:val="2"/>
          </w:tcPr>
          <w:p w14:paraId="0DAD9D11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pct"/>
            <w:gridSpan w:val="2"/>
          </w:tcPr>
          <w:p w14:paraId="586F523E" w14:textId="51F94A6D" w:rsidR="00F46C19" w:rsidRPr="00F46C19" w:rsidRDefault="00264014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лматова Л</w:t>
            </w:r>
            <w:r w:rsidR="002401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В.</w:t>
            </w:r>
          </w:p>
          <w:p w14:paraId="41B2EFC9" w14:textId="77777777" w:rsidR="00F46C19" w:rsidRPr="00F46C19" w:rsidRDefault="00F46C19" w:rsidP="00F46C19">
            <w:pPr>
              <w:tabs>
                <w:tab w:val="left" w:pos="142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C19" w:rsidRPr="00F46C19" w14:paraId="16DBE47A" w14:textId="77777777" w:rsidTr="00CF20C5">
        <w:trPr>
          <w:jc w:val="center"/>
        </w:trPr>
        <w:tc>
          <w:tcPr>
            <w:tcW w:w="2415" w:type="pct"/>
          </w:tcPr>
          <w:p w14:paraId="5CE938D1" w14:textId="77777777" w:rsidR="00F46C19" w:rsidRPr="00F46C19" w:rsidRDefault="00F46C19" w:rsidP="00CF20C5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7A357F44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pct"/>
            <w:gridSpan w:val="3"/>
          </w:tcPr>
          <w:p w14:paraId="71604FA2" w14:textId="77777777" w:rsidR="00F46C19" w:rsidRPr="00F46C19" w:rsidRDefault="00F46C19" w:rsidP="00CF20C5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0CD8E215" w14:textId="77777777" w:rsidR="00F46C19" w:rsidRDefault="00F46C19" w:rsidP="00F46C19"/>
    <w:p w14:paraId="7765F739" w14:textId="77777777" w:rsidR="00F46C19" w:rsidRDefault="00F46C19" w:rsidP="00F46C19"/>
    <w:p w14:paraId="1DCA3D5F" w14:textId="77777777" w:rsidR="00F46C19" w:rsidRDefault="00F46C19" w:rsidP="00F46C19"/>
    <w:p w14:paraId="72A11C22" w14:textId="77777777" w:rsidR="00F46C19" w:rsidRDefault="00F46C19" w:rsidP="00F46C19"/>
    <w:p w14:paraId="29C12E27" w14:textId="77777777" w:rsidR="00F46C19" w:rsidRDefault="00F46C19" w:rsidP="00F46C19"/>
    <w:p w14:paraId="731453EC" w14:textId="77777777" w:rsidR="00F46C19" w:rsidRDefault="00F46C19" w:rsidP="00F46C19"/>
    <w:p w14:paraId="333B2DDC" w14:textId="77777777" w:rsidR="001A3A0A" w:rsidRDefault="001A3A0A" w:rsidP="00F46C19"/>
    <w:p w14:paraId="6DE4890E" w14:textId="77777777" w:rsidR="00F46C19" w:rsidRPr="001A3A0A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6C19">
        <w:rPr>
          <w:rFonts w:ascii="Times New Roman" w:hAnsi="Times New Roman" w:cs="Times New Roman"/>
          <w:bCs/>
          <w:sz w:val="28"/>
          <w:szCs w:val="28"/>
        </w:rPr>
        <w:t>Петропавловск, 202</w:t>
      </w:r>
      <w:r w:rsidRPr="001A3A0A">
        <w:rPr>
          <w:rFonts w:ascii="Times New Roman" w:hAnsi="Times New Roman" w:cs="Times New Roman"/>
          <w:bCs/>
          <w:sz w:val="28"/>
          <w:szCs w:val="28"/>
        </w:rPr>
        <w:t>4</w:t>
      </w:r>
    </w:p>
    <w:p w14:paraId="736AD5E5" w14:textId="77777777" w:rsidR="00F46C19" w:rsidRPr="00F46C19" w:rsidRDefault="00F46C19" w:rsidP="00F46C19">
      <w:pPr>
        <w:jc w:val="center"/>
        <w:rPr>
          <w:rFonts w:ascii="Times New Roman" w:hAnsi="Times New Roman" w:cs="Times New Roman"/>
          <w:bCs/>
          <w:sz w:val="28"/>
          <w:szCs w:val="28"/>
        </w:rPr>
        <w:sectPr w:rsidR="00F46C19" w:rsidRPr="00F46C19" w:rsidSect="003C2141">
          <w:footerReference w:type="default" r:id="rId8"/>
          <w:pgSz w:w="11906" w:h="16838"/>
          <w:pgMar w:top="1134" w:right="567" w:bottom="1418" w:left="1701" w:header="709" w:footer="709" w:gutter="0"/>
          <w:pgNumType w:start="2"/>
          <w:cols w:space="708"/>
          <w:titlePg/>
          <w:docGrid w:linePitch="360"/>
        </w:sectPr>
      </w:pPr>
    </w:p>
    <w:p w14:paraId="5261DC4D" w14:textId="372429A6" w:rsidR="00FF67D0" w:rsidRPr="00DF2008" w:rsidRDefault="00FC06B1" w:rsidP="008617A9">
      <w:pPr>
        <w:pStyle w:val="ad"/>
        <w:ind w:firstLine="0"/>
        <w:jc w:val="center"/>
      </w:pPr>
      <w:r>
        <w:lastRenderedPageBreak/>
        <w:t xml:space="preserve">ЛАБОРАТОРНАЯ РАБОТА </w:t>
      </w:r>
      <w:r w:rsidR="001A3A0A">
        <w:t>№</w:t>
      </w:r>
      <w:r w:rsidR="00F17833">
        <w:t>7</w:t>
      </w:r>
    </w:p>
    <w:p w14:paraId="0CF0AE2F" w14:textId="0850DE51" w:rsidR="003E7108" w:rsidRPr="00A378A6" w:rsidRDefault="003E7108" w:rsidP="00F019FA">
      <w:pPr>
        <w:pStyle w:val="ad"/>
      </w:pPr>
    </w:p>
    <w:p w14:paraId="672165D0" w14:textId="77777777" w:rsidR="001A3A0A" w:rsidRPr="001A3A0A" w:rsidRDefault="001427C7" w:rsidP="001A3A0A">
      <w:pPr>
        <w:pStyle w:val="ad"/>
        <w:rPr>
          <w:rFonts w:eastAsia="TimesNewRomanPSMT"/>
        </w:rPr>
      </w:pPr>
      <w:proofErr w:type="gramStart"/>
      <w:r w:rsidRPr="00B50235">
        <w:t>1.</w:t>
      </w:r>
      <w:r w:rsidR="00F90975">
        <w:t>1</w:t>
      </w:r>
      <w:r w:rsidRPr="00B50235">
        <w:t xml:space="preserve"> </w:t>
      </w:r>
      <w:r w:rsidR="001A3A0A" w:rsidRPr="001A3A0A">
        <w:rPr>
          <w:rFonts w:eastAsia="TimesNewRomanPSMT"/>
        </w:rPr>
        <w:t xml:space="preserve"> Событие</w:t>
      </w:r>
      <w:proofErr w:type="gramEnd"/>
      <w:r w:rsidR="001A3A0A" w:rsidRPr="001A3A0A">
        <w:rPr>
          <w:rFonts w:eastAsia="TimesNewRomanPSMT"/>
        </w:rPr>
        <w:t xml:space="preserve"> мыши </w:t>
      </w:r>
      <w:proofErr w:type="spellStart"/>
      <w:r w:rsidR="001A3A0A" w:rsidRPr="001A3A0A">
        <w:rPr>
          <w:rFonts w:eastAsia="TimesNewRomanPSMT"/>
        </w:rPr>
        <w:t>DoubleClick</w:t>
      </w:r>
      <w:proofErr w:type="spellEnd"/>
      <w:r w:rsidR="001A3A0A" w:rsidRPr="001A3A0A">
        <w:rPr>
          <w:rFonts w:eastAsia="TimesNewRomanPSMT"/>
        </w:rPr>
        <w:t xml:space="preserve"> элемента управления </w:t>
      </w:r>
      <w:proofErr w:type="spellStart"/>
      <w:r w:rsidR="001A3A0A" w:rsidRPr="001A3A0A">
        <w:rPr>
          <w:rFonts w:eastAsia="TimesNewRomanPSMT"/>
        </w:rPr>
        <w:t>ImageBox</w:t>
      </w:r>
      <w:proofErr w:type="spellEnd"/>
      <w:r w:rsidR="001A3A0A" w:rsidRPr="001A3A0A">
        <w:rPr>
          <w:rFonts w:eastAsia="TimesNewRomanPSMT"/>
        </w:rPr>
        <w:t xml:space="preserve"> изменяет </w:t>
      </w:r>
    </w:p>
    <w:p w14:paraId="3685B607" w14:textId="074BC398" w:rsidR="00283897" w:rsidRDefault="001A3A0A" w:rsidP="001A3A0A">
      <w:pPr>
        <w:pStyle w:val="ad"/>
      </w:pPr>
      <w:proofErr w:type="spellStart"/>
      <w:r w:rsidRPr="001A3A0A">
        <w:rPr>
          <w:rFonts w:eastAsia="TimesNewRomanPSMT"/>
        </w:rPr>
        <w:t>FormBorderStyle</w:t>
      </w:r>
      <w:proofErr w:type="spellEnd"/>
      <w:r w:rsidRPr="001A3A0A">
        <w:rPr>
          <w:rFonts w:eastAsia="TimesNewRomanPSMT"/>
        </w:rPr>
        <w:t xml:space="preserve"> формы.</w:t>
      </w:r>
    </w:p>
    <w:p w14:paraId="37C8A307" w14:textId="49EFEE95" w:rsidR="00A378A6" w:rsidRDefault="008A46EE" w:rsidP="00E12C6C">
      <w:pPr>
        <w:pStyle w:val="ad"/>
        <w:ind w:firstLine="0"/>
        <w:jc w:val="left"/>
        <w:rPr>
          <w:lang w:val="en-US"/>
        </w:rPr>
      </w:pPr>
      <w:r>
        <w:tab/>
        <w:t>Листинг</w:t>
      </w:r>
      <w:r w:rsidRPr="008A46EE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</w:p>
    <w:p w14:paraId="14A0A731" w14:textId="77777777" w:rsidR="008A46EE" w:rsidRPr="008A46EE" w:rsidRDefault="008A46EE" w:rsidP="00E12C6C">
      <w:pPr>
        <w:pStyle w:val="ad"/>
        <w:ind w:firstLine="0"/>
        <w:jc w:val="left"/>
        <w:rPr>
          <w:lang w:val="en-US"/>
        </w:rPr>
      </w:pPr>
    </w:p>
    <w:p w14:paraId="5B09846F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172A824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D56DA2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Tri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DBB965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640D7D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B665E48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13BE352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8CA1AD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B231802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CB402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72874E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BDA3F0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Triang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46F78B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9362AA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Graphics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riang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Graphics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3D056D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5EF21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points =</w:t>
      </w:r>
    </w:p>
    <w:p w14:paraId="35B3983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E40811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/ 2, 0),</w:t>
      </w:r>
    </w:p>
    <w:p w14:paraId="58165EF3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D4563E5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163D4F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23AAF94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6E9D3B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rianglePath.AddPolyg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points);</w:t>
      </w:r>
    </w:p>
    <w:p w14:paraId="2E929975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15D9BF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g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riang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4F5B39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Tri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6B9258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D9FE60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000A2D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4A0A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g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44BCA7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Triang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06282A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3F9065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937B49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ED7E74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otFocu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619074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939E2A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pac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.75;</w:t>
      </w:r>
    </w:p>
    <w:p w14:paraId="6CB9C82F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419BE6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06A4E4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ostFocu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F08C9A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4EDE9E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paci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76BF11BC" w14:textId="77777777" w:rsidR="008A46EE" w:rsidRDefault="008A46EE" w:rsidP="008A46EE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6F0DE6" w14:textId="1B185E4C" w:rsidR="00AA4F82" w:rsidRDefault="008A46EE" w:rsidP="008A46EE">
      <w:pPr>
        <w:pStyle w:val="ad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A71196" w14:textId="05FAD92F" w:rsidR="00DE48BF" w:rsidRDefault="00981BDF" w:rsidP="00DE48BF">
      <w:pPr>
        <w:pStyle w:val="ad"/>
        <w:ind w:firstLine="0"/>
        <w:jc w:val="center"/>
      </w:pPr>
      <w:r w:rsidRPr="00981BDF">
        <w:rPr>
          <w:noProof/>
          <w:lang w:val="en-US" w:eastAsia="en-US"/>
        </w:rPr>
        <w:lastRenderedPageBreak/>
        <w:drawing>
          <wp:inline distT="0" distB="0" distL="0" distR="0" wp14:anchorId="036A8398" wp14:editId="743CC58A">
            <wp:extent cx="6077798" cy="1971950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9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FBDB" w14:textId="77777777" w:rsidR="001C3233" w:rsidRDefault="001C3233" w:rsidP="00DE48BF">
      <w:pPr>
        <w:pStyle w:val="ad"/>
        <w:ind w:firstLine="0"/>
        <w:jc w:val="center"/>
      </w:pPr>
    </w:p>
    <w:p w14:paraId="1E051D4A" w14:textId="3FE981AE" w:rsidR="00C7027F" w:rsidRPr="00981BDF" w:rsidRDefault="00C7027F" w:rsidP="00C7027F">
      <w:pPr>
        <w:pStyle w:val="ad"/>
        <w:ind w:firstLine="0"/>
        <w:jc w:val="center"/>
      </w:pPr>
      <w:r>
        <w:t xml:space="preserve">Рисунок 1 </w:t>
      </w:r>
      <w:r w:rsidR="00981BDF">
        <w:t>Результат</w:t>
      </w:r>
    </w:p>
    <w:p w14:paraId="2DE5FD30" w14:textId="77777777" w:rsidR="00C7027F" w:rsidRPr="00030E1C" w:rsidRDefault="00C7027F" w:rsidP="00C7027F">
      <w:pPr>
        <w:pStyle w:val="ad"/>
        <w:ind w:firstLine="0"/>
        <w:jc w:val="center"/>
      </w:pPr>
    </w:p>
    <w:p w14:paraId="46A5DA18" w14:textId="1A668CC6" w:rsidR="009320C1" w:rsidRDefault="009320C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B334FC9" w14:textId="77777777" w:rsidR="008E7733" w:rsidRPr="008E7733" w:rsidRDefault="008E7733" w:rsidP="009320C1">
      <w:pPr>
        <w:pStyle w:val="ad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B58CFB6" w14:textId="0354CCD5" w:rsidR="00304EC2" w:rsidRDefault="00FD78A6" w:rsidP="00304EC2">
      <w:pPr>
        <w:pStyle w:val="ad"/>
        <w:ind w:firstLine="0"/>
        <w:jc w:val="center"/>
      </w:pPr>
      <w:r>
        <w:t>2</w:t>
      </w:r>
      <w:r w:rsidR="00304EC2">
        <w:t xml:space="preserve"> </w:t>
      </w:r>
      <w:r w:rsidR="00304EC2" w:rsidRPr="00D72F23">
        <w:rPr>
          <w:rStyle w:val="10"/>
          <w:rFonts w:ascii="Times New Roman" w:hAnsi="Times New Roman" w:cs="Times New Roman"/>
          <w:b w:val="0"/>
        </w:rPr>
        <w:t>Лабораторная работа</w:t>
      </w:r>
      <w:r w:rsidR="00FC06B1">
        <w:t xml:space="preserve"> </w:t>
      </w:r>
      <w:r w:rsidR="008B0CFD">
        <w:t>8</w:t>
      </w:r>
    </w:p>
    <w:p w14:paraId="35D06F83" w14:textId="77777777" w:rsidR="00D60481" w:rsidRDefault="00D60481" w:rsidP="00304EC2">
      <w:pPr>
        <w:pStyle w:val="ad"/>
        <w:ind w:firstLine="0"/>
        <w:jc w:val="center"/>
      </w:pPr>
    </w:p>
    <w:p w14:paraId="0DFB99B0" w14:textId="3CD8FEE5" w:rsidR="00F965BA" w:rsidRPr="00A92F48" w:rsidRDefault="00D01F14" w:rsidP="00A92F48">
      <w:pPr>
        <w:pStyle w:val="ad"/>
      </w:pPr>
      <w:r w:rsidRPr="00406CA6">
        <w:t>2.1</w:t>
      </w:r>
      <w:r w:rsidR="00F965BA" w:rsidRPr="00406CA6">
        <w:t xml:space="preserve">. </w:t>
      </w:r>
      <w:r w:rsidR="008750C1">
        <w:rPr>
          <w:rStyle w:val="selectable-text1"/>
          <w:rFonts w:eastAsiaTheme="majorEastAsia"/>
        </w:rPr>
        <w:t>Создать приложение, в котором используются свойства кнопок. На форме</w:t>
      </w:r>
      <w:r w:rsidR="008750C1">
        <w:t xml:space="preserve"> </w:t>
      </w:r>
      <w:r w:rsidR="008750C1">
        <w:rPr>
          <w:rStyle w:val="selectable-text1"/>
          <w:rFonts w:eastAsiaTheme="majorEastAsia"/>
        </w:rPr>
        <w:t>определить несколько кнопок; при щелчке на одной кнопке какие-то кнопки становятся невидимыми, другие недоступны, меняется цвет, размер и т. д. (минимум пять свойств).</w:t>
      </w:r>
    </w:p>
    <w:p w14:paraId="23383D6E" w14:textId="028AD787" w:rsidR="00FD1370" w:rsidRDefault="00FD1370" w:rsidP="000839A1">
      <w:pPr>
        <w:pStyle w:val="ad"/>
        <w:jc w:val="left"/>
      </w:pPr>
    </w:p>
    <w:p w14:paraId="65BE05AE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5ECC4A5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40BF04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ECC475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B39ABB3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7CBAC8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1672CE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23F351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538B5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DBD40CF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6C22D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Click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822DB5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206627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1.BackColor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Aqu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BA124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2.Height = 100;</w:t>
      </w:r>
    </w:p>
    <w:p w14:paraId="716193AE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6B5D7E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Текс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EE782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4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85222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5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15, 53);</w:t>
      </w:r>
    </w:p>
    <w:p w14:paraId="057CEB4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5B7902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3E169E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CF6A3E2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CF9F1F0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1.BackColor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h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C3600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2.Height = 23;</w:t>
      </w:r>
    </w:p>
    <w:p w14:paraId="1148A0BA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4AB67F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button 4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47DF16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4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460444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utton5.Loca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15, 103);</w:t>
      </w:r>
    </w:p>
    <w:p w14:paraId="401E8429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Click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C10277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888CD0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8ECB86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22A3DA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1F4C9AC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6E99F67" w14:textId="77777777" w:rsidR="006B7760" w:rsidRDefault="006B7760" w:rsidP="006B7760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14BE5F" w14:textId="0B951D0B" w:rsidR="00D8129D" w:rsidRDefault="006B7760" w:rsidP="006B7760">
      <w:pPr>
        <w:pStyle w:val="ad"/>
        <w:ind w:firstLine="0"/>
        <w:rPr>
          <w:noProof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312FD0" w14:textId="05D43D61" w:rsidR="00D8129D" w:rsidRDefault="00D8129D" w:rsidP="00D8129D">
      <w:pPr>
        <w:pStyle w:val="ad"/>
        <w:ind w:firstLine="0"/>
        <w:jc w:val="center"/>
      </w:pPr>
    </w:p>
    <w:p w14:paraId="3A436318" w14:textId="35780B8A" w:rsidR="003A6247" w:rsidRPr="00D8129D" w:rsidRDefault="003A6247" w:rsidP="00D8129D">
      <w:pPr>
        <w:pStyle w:val="ad"/>
        <w:ind w:firstLine="0"/>
        <w:jc w:val="center"/>
      </w:pPr>
      <w:r w:rsidRPr="003A6247">
        <w:rPr>
          <w:noProof/>
          <w:lang w:val="en-US" w:eastAsia="en-US"/>
        </w:rPr>
        <w:drawing>
          <wp:inline distT="0" distB="0" distL="0" distR="0" wp14:anchorId="595F9009" wp14:editId="5714F646">
            <wp:extent cx="6120130" cy="1786890"/>
            <wp:effectExtent l="19050" t="19050" r="139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5B1B3" w14:textId="76F79248" w:rsidR="00531EB3" w:rsidRDefault="00531EB3" w:rsidP="00D8129D">
      <w:pPr>
        <w:pStyle w:val="ad"/>
        <w:ind w:firstLine="0"/>
      </w:pPr>
    </w:p>
    <w:p w14:paraId="67E17793" w14:textId="3642108A" w:rsidR="00531EB3" w:rsidRDefault="006B7760" w:rsidP="007D2A7A">
      <w:pPr>
        <w:pStyle w:val="ad"/>
        <w:ind w:firstLine="0"/>
        <w:jc w:val="center"/>
      </w:pPr>
      <w:r>
        <w:t>Рисунок 2</w:t>
      </w:r>
      <w:r w:rsidR="00D8129D">
        <w:t xml:space="preserve"> </w:t>
      </w:r>
      <w:r>
        <w:t>Результат</w:t>
      </w:r>
    </w:p>
    <w:p w14:paraId="6B4829A0" w14:textId="7B37CCB9" w:rsidR="00A52877" w:rsidRDefault="00A52877" w:rsidP="007D2A7A">
      <w:pPr>
        <w:pStyle w:val="ad"/>
        <w:ind w:firstLine="0"/>
        <w:jc w:val="center"/>
      </w:pPr>
    </w:p>
    <w:p w14:paraId="67D027AC" w14:textId="41F612BE" w:rsidR="0034195B" w:rsidRDefault="00424E75" w:rsidP="0034195B">
      <w:pPr>
        <w:pStyle w:val="ad"/>
        <w:rPr>
          <w:rStyle w:val="selectable-text1"/>
          <w:rFonts w:eastAsiaTheme="majorEastAsia"/>
        </w:rPr>
      </w:pPr>
      <w:r>
        <w:t xml:space="preserve">2.2. </w:t>
      </w:r>
      <w:r w:rsidR="0034195B">
        <w:rPr>
          <w:rStyle w:val="selectable-text1"/>
          <w:rFonts w:eastAsiaTheme="majorEastAsia"/>
        </w:rPr>
        <w:t>Создать приложение с использованием панелей, имеющее внешний вид,</w:t>
      </w:r>
      <w:r w:rsidR="0034195B">
        <w:t xml:space="preserve"> </w:t>
      </w:r>
      <w:r w:rsidR="0034195B">
        <w:rPr>
          <w:rStyle w:val="selectable-text1"/>
          <w:rFonts w:eastAsiaTheme="majorEastAsia"/>
        </w:rPr>
        <w:t>соответствующий приведенному на рисунках по вариантам (рисунки 8.1–8.5)</w:t>
      </w:r>
    </w:p>
    <w:p w14:paraId="1839D599" w14:textId="77777777" w:rsidR="00EF55A8" w:rsidRDefault="00EF55A8" w:rsidP="0034195B">
      <w:pPr>
        <w:pStyle w:val="ad"/>
      </w:pPr>
    </w:p>
    <w:p w14:paraId="5B27502A" w14:textId="6DA42257" w:rsidR="00EF55A8" w:rsidRDefault="00EF55A8" w:rsidP="00EF55A8">
      <w:pPr>
        <w:pStyle w:val="ad"/>
        <w:ind w:firstLine="0"/>
        <w:jc w:val="center"/>
      </w:pPr>
      <w:r w:rsidRPr="00EF55A8">
        <w:rPr>
          <w:noProof/>
          <w:lang w:val="en-US" w:eastAsia="en-US"/>
        </w:rPr>
        <w:drawing>
          <wp:inline distT="0" distB="0" distL="0" distR="0" wp14:anchorId="4CC64FF4" wp14:editId="5AA6C523">
            <wp:extent cx="2638793" cy="2419688"/>
            <wp:effectExtent l="19050" t="19050" r="952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38C2F" w14:textId="6F30081A" w:rsidR="00EF55A8" w:rsidRDefault="00EF55A8" w:rsidP="00EF55A8">
      <w:pPr>
        <w:pStyle w:val="ad"/>
        <w:ind w:firstLine="0"/>
        <w:jc w:val="center"/>
      </w:pPr>
    </w:p>
    <w:p w14:paraId="20B3D0F2" w14:textId="0AECE701" w:rsidR="00EF55A8" w:rsidRDefault="00EF55A8" w:rsidP="00EF55A8">
      <w:pPr>
        <w:pStyle w:val="ad"/>
        <w:ind w:firstLine="0"/>
        <w:jc w:val="center"/>
      </w:pPr>
      <w:r>
        <w:t>Рисунок 3 Задание</w:t>
      </w:r>
    </w:p>
    <w:p w14:paraId="35923086" w14:textId="77777777" w:rsidR="00EF55A8" w:rsidRDefault="00EF55A8" w:rsidP="00EF55A8">
      <w:pPr>
        <w:pStyle w:val="ad"/>
        <w:ind w:firstLine="0"/>
        <w:jc w:val="center"/>
      </w:pPr>
    </w:p>
    <w:p w14:paraId="6588B424" w14:textId="2D40ACA8" w:rsidR="0017644B" w:rsidRDefault="003A6247" w:rsidP="0017644B">
      <w:pPr>
        <w:pStyle w:val="ad"/>
        <w:ind w:firstLine="0"/>
        <w:jc w:val="center"/>
      </w:pPr>
      <w:r w:rsidRPr="003A6247">
        <w:rPr>
          <w:noProof/>
          <w:lang w:val="en-US" w:eastAsia="en-US"/>
        </w:rPr>
        <w:drawing>
          <wp:inline distT="0" distB="0" distL="0" distR="0" wp14:anchorId="252C728A" wp14:editId="612E2EE1">
            <wp:extent cx="2248214" cy="2391109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391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AF6D9" w14:textId="70BFE078" w:rsidR="0017644B" w:rsidRDefault="0017644B" w:rsidP="0017644B">
      <w:pPr>
        <w:pStyle w:val="ad"/>
        <w:ind w:firstLine="0"/>
        <w:jc w:val="center"/>
      </w:pPr>
    </w:p>
    <w:p w14:paraId="0C135BF3" w14:textId="7D4A9E33" w:rsidR="0017644B" w:rsidRPr="001A3A0A" w:rsidRDefault="0017644B" w:rsidP="0017644B">
      <w:pPr>
        <w:pStyle w:val="ad"/>
        <w:ind w:firstLine="0"/>
        <w:jc w:val="center"/>
      </w:pPr>
      <w:r>
        <w:t>Рисунок</w:t>
      </w:r>
      <w:r w:rsidR="003A6247" w:rsidRPr="001A3A0A">
        <w:t xml:space="preserve"> </w:t>
      </w:r>
      <w:r w:rsidR="00EF55A8">
        <w:t>4</w:t>
      </w:r>
      <w:r w:rsidRPr="001A3A0A">
        <w:t xml:space="preserve"> </w:t>
      </w:r>
      <w:r w:rsidR="003A6247">
        <w:t>Результат</w:t>
      </w:r>
    </w:p>
    <w:p w14:paraId="3DC69E3C" w14:textId="5DD942B9" w:rsidR="00DB1E13" w:rsidRDefault="00DB1E13" w:rsidP="009604FB">
      <w:pPr>
        <w:pStyle w:val="ad"/>
        <w:ind w:firstLine="0"/>
      </w:pPr>
      <w:r>
        <w:br w:type="page"/>
      </w:r>
    </w:p>
    <w:p w14:paraId="2C80CA55" w14:textId="15C28352" w:rsidR="00DB1E13" w:rsidRDefault="00FD78A6" w:rsidP="00DB1E13">
      <w:pPr>
        <w:pStyle w:val="1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3</w:t>
      </w:r>
      <w:r w:rsidR="009604FB">
        <w:rPr>
          <w:rFonts w:ascii="Times New Roman" w:hAnsi="Times New Roman" w:cs="Times New Roman"/>
          <w:b w:val="0"/>
        </w:rPr>
        <w:t xml:space="preserve"> Лабораторная работа </w:t>
      </w:r>
      <w:r w:rsidR="008B0CFD">
        <w:rPr>
          <w:rFonts w:ascii="Times New Roman" w:hAnsi="Times New Roman" w:cs="Times New Roman"/>
          <w:b w:val="0"/>
        </w:rPr>
        <w:t>9</w:t>
      </w:r>
    </w:p>
    <w:p w14:paraId="1916F4DA" w14:textId="12A25D18" w:rsidR="00836264" w:rsidRDefault="00836264" w:rsidP="00836264"/>
    <w:p w14:paraId="698C0B2D" w14:textId="77777777" w:rsidR="00AF1358" w:rsidRPr="00AF1358" w:rsidRDefault="00B90CDC" w:rsidP="00AF1358">
      <w:pPr>
        <w:pStyle w:val="ad"/>
      </w:pPr>
      <w:r w:rsidRPr="00AF1358">
        <w:t>3.1</w:t>
      </w:r>
      <w:r w:rsidR="004130D8" w:rsidRPr="00AF1358">
        <w:t xml:space="preserve">. </w:t>
      </w:r>
      <w:r w:rsidR="00AF1358" w:rsidRPr="00AF1358">
        <w:rPr>
          <w:rStyle w:val="selectable-text1"/>
          <w:rFonts w:eastAsiaTheme="majorEastAsia"/>
        </w:rPr>
        <w:t xml:space="preserve">Создать меню с командами </w:t>
      </w:r>
      <w:proofErr w:type="spellStart"/>
      <w:r w:rsidR="00AF1358" w:rsidRPr="00AF1358">
        <w:rPr>
          <w:rStyle w:val="selectable-text1"/>
          <w:rFonts w:eastAsiaTheme="majorEastAsia"/>
        </w:rPr>
        <w:t>Input</w:t>
      </w:r>
      <w:proofErr w:type="spellEnd"/>
      <w:r w:rsidR="00AF1358" w:rsidRPr="00AF1358">
        <w:rPr>
          <w:rStyle w:val="selectable-text1"/>
          <w:rFonts w:eastAsiaTheme="majorEastAsia"/>
        </w:rPr>
        <w:t xml:space="preserve">, Work, </w:t>
      </w:r>
      <w:proofErr w:type="spellStart"/>
      <w:r w:rsidR="00AF1358" w:rsidRPr="00AF1358">
        <w:rPr>
          <w:rStyle w:val="selectable-text1"/>
          <w:rFonts w:eastAsiaTheme="majorEastAsia"/>
        </w:rPr>
        <w:t>Exit</w:t>
      </w:r>
      <w:proofErr w:type="spellEnd"/>
      <w:r w:rsidR="00AF1358" w:rsidRPr="00AF1358">
        <w:rPr>
          <w:rStyle w:val="selectable-text1"/>
          <w:rFonts w:eastAsiaTheme="majorEastAsia"/>
        </w:rPr>
        <w:t>.</w:t>
      </w:r>
    </w:p>
    <w:p w14:paraId="55091940" w14:textId="16A57982" w:rsidR="00AF1358" w:rsidRPr="00AF1358" w:rsidRDefault="00AF1358" w:rsidP="004F2BB7">
      <w:pPr>
        <w:pStyle w:val="ad"/>
      </w:pPr>
      <w:r w:rsidRPr="00AF1358">
        <w:rPr>
          <w:rStyle w:val="selectable-text1"/>
          <w:rFonts w:eastAsiaTheme="majorEastAsia"/>
        </w:rPr>
        <w:t xml:space="preserve">При выборе команды </w:t>
      </w:r>
      <w:proofErr w:type="spellStart"/>
      <w:r w:rsidRPr="00AF1358">
        <w:rPr>
          <w:rStyle w:val="selectable-text1"/>
          <w:rFonts w:eastAsiaTheme="majorEastAsia"/>
        </w:rPr>
        <w:t>Exit</w:t>
      </w:r>
      <w:proofErr w:type="spellEnd"/>
      <w:r w:rsidRPr="00AF1358">
        <w:rPr>
          <w:rStyle w:val="selectable-text1"/>
          <w:rFonts w:eastAsiaTheme="majorEastAsia"/>
        </w:rPr>
        <w:t xml:space="preserve"> приложение завершает работу. При выборе</w:t>
      </w:r>
      <w:r w:rsidR="004F2BB7">
        <w:t xml:space="preserve"> </w:t>
      </w:r>
      <w:r w:rsidRPr="00AF1358">
        <w:rPr>
          <w:rStyle w:val="selectable-text1"/>
          <w:rFonts w:eastAsiaTheme="majorEastAsia"/>
        </w:rPr>
        <w:t xml:space="preserve">команды </w:t>
      </w:r>
      <w:proofErr w:type="spellStart"/>
      <w:r w:rsidRPr="00AF1358">
        <w:rPr>
          <w:rStyle w:val="selectable-text1"/>
          <w:rFonts w:eastAsiaTheme="majorEastAsia"/>
        </w:rPr>
        <w:t>Input</w:t>
      </w:r>
      <w:proofErr w:type="spellEnd"/>
      <w:r w:rsidRPr="00AF1358">
        <w:rPr>
          <w:rStyle w:val="selectable-text1"/>
          <w:rFonts w:eastAsiaTheme="majorEastAsia"/>
        </w:rPr>
        <w:t xml:space="preserve"> открывается диалоговое окно, содержащее:</w:t>
      </w:r>
    </w:p>
    <w:p w14:paraId="591A9466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 xml:space="preserve">− три поля ввода типа </w:t>
      </w:r>
      <w:proofErr w:type="spellStart"/>
      <w:r w:rsidRPr="00AF1358">
        <w:rPr>
          <w:rStyle w:val="selectable-text1"/>
          <w:rFonts w:eastAsiaTheme="majorEastAsia"/>
        </w:rPr>
        <w:t>TextBox</w:t>
      </w:r>
      <w:proofErr w:type="spellEnd"/>
      <w:r w:rsidRPr="00AF1358">
        <w:rPr>
          <w:rStyle w:val="selectable-text1"/>
          <w:rFonts w:eastAsiaTheme="majorEastAsia"/>
        </w:rPr>
        <w:t xml:space="preserve"> с метками </w:t>
      </w:r>
      <w:proofErr w:type="spellStart"/>
      <w:r w:rsidRPr="00AF1358">
        <w:rPr>
          <w:rStyle w:val="selectable-text1"/>
          <w:rFonts w:eastAsiaTheme="majorEastAsia"/>
        </w:rPr>
        <w:t>Radius</w:t>
      </w:r>
      <w:proofErr w:type="spellEnd"/>
      <w:r w:rsidRPr="00AF1358">
        <w:rPr>
          <w:rStyle w:val="selectable-text1"/>
          <w:rFonts w:eastAsiaTheme="majorEastAsia"/>
        </w:rPr>
        <w:t xml:space="preserve">, </w:t>
      </w:r>
      <w:proofErr w:type="spellStart"/>
      <w:r w:rsidRPr="00AF1358">
        <w:rPr>
          <w:rStyle w:val="selectable-text1"/>
          <w:rFonts w:eastAsiaTheme="majorEastAsia"/>
        </w:rPr>
        <w:t>Height</w:t>
      </w:r>
      <w:proofErr w:type="spellEnd"/>
      <w:r w:rsidRPr="00AF1358">
        <w:rPr>
          <w:rStyle w:val="selectable-text1"/>
          <w:rFonts w:eastAsiaTheme="majorEastAsia"/>
        </w:rPr>
        <w:t xml:space="preserve">, </w:t>
      </w:r>
      <w:proofErr w:type="spellStart"/>
      <w:r w:rsidRPr="00AF1358">
        <w:rPr>
          <w:rStyle w:val="selectable-text1"/>
          <w:rFonts w:eastAsiaTheme="majorEastAsia"/>
        </w:rPr>
        <w:t>Density</w:t>
      </w:r>
      <w:proofErr w:type="spellEnd"/>
      <w:r w:rsidRPr="00AF1358">
        <w:rPr>
          <w:rStyle w:val="selectable-text1"/>
          <w:rFonts w:eastAsiaTheme="majorEastAsia"/>
        </w:rPr>
        <w:t>;</w:t>
      </w:r>
    </w:p>
    <w:p w14:paraId="6BBBF953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>− группу из двух флажков (</w:t>
      </w:r>
      <w:proofErr w:type="spellStart"/>
      <w:r w:rsidRPr="00AF1358">
        <w:rPr>
          <w:rStyle w:val="selectable-text1"/>
          <w:rFonts w:eastAsiaTheme="majorEastAsia"/>
        </w:rPr>
        <w:t>Volume</w:t>
      </w:r>
      <w:proofErr w:type="spellEnd"/>
      <w:r w:rsidRPr="00AF1358">
        <w:rPr>
          <w:rStyle w:val="selectable-text1"/>
          <w:rFonts w:eastAsiaTheme="majorEastAsia"/>
        </w:rPr>
        <w:t xml:space="preserve">, Mass) типа </w:t>
      </w:r>
      <w:proofErr w:type="spellStart"/>
      <w:r w:rsidRPr="00AF1358">
        <w:rPr>
          <w:rStyle w:val="selectable-text1"/>
          <w:rFonts w:eastAsiaTheme="majorEastAsia"/>
        </w:rPr>
        <w:t>Checkbox</w:t>
      </w:r>
      <w:proofErr w:type="spellEnd"/>
      <w:r w:rsidRPr="00AF1358">
        <w:rPr>
          <w:rStyle w:val="selectable-text1"/>
          <w:rFonts w:eastAsiaTheme="majorEastAsia"/>
        </w:rPr>
        <w:t>;</w:t>
      </w:r>
    </w:p>
    <w:p w14:paraId="2558D10D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 xml:space="preserve">− кнопку типа </w:t>
      </w:r>
      <w:proofErr w:type="spellStart"/>
      <w:r w:rsidRPr="00AF1358">
        <w:rPr>
          <w:rStyle w:val="selectable-text1"/>
          <w:rFonts w:eastAsiaTheme="majorEastAsia"/>
        </w:rPr>
        <w:t>Button</w:t>
      </w:r>
      <w:proofErr w:type="spellEnd"/>
      <w:r w:rsidRPr="00AF1358">
        <w:rPr>
          <w:rStyle w:val="selectable-text1"/>
          <w:rFonts w:eastAsiaTheme="majorEastAsia"/>
        </w:rPr>
        <w:t>.</w:t>
      </w:r>
    </w:p>
    <w:p w14:paraId="5B58A8C7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>Обеспечить возможность:</w:t>
      </w:r>
    </w:p>
    <w:p w14:paraId="734FB7F3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>− ввода радиуса, высоты и плотности конуса;</w:t>
      </w:r>
    </w:p>
    <w:p w14:paraId="5450E76D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>− выбора режима с помощью флажков: подсчет объема и/или массы конуса.</w:t>
      </w:r>
    </w:p>
    <w:p w14:paraId="13B32A7B" w14:textId="77777777" w:rsidR="00AF1358" w:rsidRPr="00AF1358" w:rsidRDefault="00AF1358" w:rsidP="00AF1358">
      <w:pPr>
        <w:pStyle w:val="ad"/>
      </w:pPr>
      <w:r w:rsidRPr="00AF1358">
        <w:rPr>
          <w:rStyle w:val="selectable-text1"/>
          <w:rFonts w:eastAsiaTheme="majorEastAsia"/>
        </w:rPr>
        <w:t>При выборе команды Work открывается окно сообщений c результатами.</w:t>
      </w:r>
    </w:p>
    <w:p w14:paraId="661701B1" w14:textId="00E86B5B" w:rsidR="000C0EEA" w:rsidRPr="00647797" w:rsidRDefault="000C0EEA" w:rsidP="000B787A">
      <w:pPr>
        <w:pStyle w:val="ad"/>
        <w:ind w:firstLine="0"/>
        <w:jc w:val="center"/>
        <w:rPr>
          <w:rFonts w:eastAsia="TimesNewRomanPSMT"/>
        </w:rPr>
      </w:pPr>
    </w:p>
    <w:p w14:paraId="6F6B3F7F" w14:textId="7A5A8DBF" w:rsidR="008C4B7B" w:rsidRPr="00EF55A8" w:rsidRDefault="00EF55A8" w:rsidP="008C4B7B">
      <w:pPr>
        <w:pStyle w:val="ad"/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  <w:r w:rsidRPr="00EF55A8"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кода</w:t>
      </w:r>
      <w:r>
        <w:rPr>
          <w:rFonts w:eastAsia="TimesNewRomanPSMT"/>
          <w:lang w:val="en-US"/>
        </w:rPr>
        <w:t>:</w:t>
      </w:r>
    </w:p>
    <w:p w14:paraId="1346F69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246F0B5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131EE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adius = 0;</w:t>
      </w:r>
    </w:p>
    <w:p w14:paraId="1F95B8B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eight = 0;</w:t>
      </w:r>
    </w:p>
    <w:p w14:paraId="4DDC5025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ensity = 0;</w:t>
      </w:r>
    </w:p>
    <w:p w14:paraId="17FB8B76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volume = 0;</w:t>
      </w:r>
    </w:p>
    <w:p w14:paraId="2821F68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ss = 0;</w:t>
      </w:r>
    </w:p>
    <w:p w14:paraId="39FC3A0B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log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4B8207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C80BB4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075C4F7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1229F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E1F5A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98DACF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F0F51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2CB6148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5FCC3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eckBoxDialog1.Checked &amp;&amp; checkBoxDialog2.Checked)</w:t>
      </w:r>
    </w:p>
    <w:p w14:paraId="692B2C21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48E46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бъе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ону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volu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убическ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единиц</w:t>
      </w:r>
      <w:proofErr w:type="spellEnd"/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Мас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ону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mass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единиц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масс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Результ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6E106A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eckBoxDialog1.Checked &amp;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amp;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BoxDialog2.Checked)</w:t>
      </w:r>
    </w:p>
    <w:p w14:paraId="1C788EA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061FF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бъе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ону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volu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убических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единиц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Результ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06465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checkBoxDialog1.Check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heckBoxDialog2.Checked) </w:t>
      </w:r>
    </w:p>
    <w:p w14:paraId="51C637A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50C6DF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Масс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онус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невозмож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рассчит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без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бъем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Результа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EA396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A7BB9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D56887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17E281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Dialog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59323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E899D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D636F0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AA64A4A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adiu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1.Text);</w:t>
      </w:r>
    </w:p>
    <w:p w14:paraId="787CB2F3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eigh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2.Text);</w:t>
      </w:r>
    </w:p>
    <w:p w14:paraId="62EA0BB6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nsity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3.Text);</w:t>
      </w:r>
    </w:p>
    <w:p w14:paraId="47D033A3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59CAF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radius &lt; 0)</w:t>
      </w:r>
    </w:p>
    <w:p w14:paraId="24CCE61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A2B65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Радиус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н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може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бы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трицательны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шиб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3A598F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AABFF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BF548F3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FC811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density &lt;= 0)</w:t>
      </w:r>
    </w:p>
    <w:p w14:paraId="40F1685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83D67D1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Плотно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долж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бы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положитель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шиб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480F6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943483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FAF4294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9A226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olume = (1.0 / 3.0) *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adius, 2) * height;</w:t>
      </w:r>
    </w:p>
    <w:p w14:paraId="0127706A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ss = volume * density;</w:t>
      </w:r>
    </w:p>
    <w:p w14:paraId="61104A8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ilog1.Close();</w:t>
      </w:r>
    </w:p>
    <w:p w14:paraId="4908FE55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11D286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at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C6621B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4AE705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Введ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корректны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числовы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значен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Возможн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ставил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по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пустым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Ошибк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Button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Ic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196F5B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1D1F284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51808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BD8FD0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E4322A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95903A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4CACAF2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D8A9D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F9582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4B8AED5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17FE37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dilog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put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805FD8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dilog1.Siz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90, 190);</w:t>
      </w:r>
    </w:p>
    <w:p w14:paraId="6AE9AF78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1);</w:t>
      </w:r>
    </w:p>
    <w:p w14:paraId="21FD6BCF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2);</w:t>
      </w:r>
    </w:p>
    <w:p w14:paraId="121D962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3);</w:t>
      </w:r>
    </w:p>
    <w:p w14:paraId="14171C1C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abelDialog1);</w:t>
      </w:r>
    </w:p>
    <w:p w14:paraId="559E16E4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abelDialog2);</w:t>
      </w:r>
    </w:p>
    <w:p w14:paraId="2CE115ED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labelDialog3);</w:t>
      </w:r>
    </w:p>
    <w:p w14:paraId="5212EA8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buttonDialog1);</w:t>
      </w:r>
    </w:p>
    <w:p w14:paraId="3ABD3209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ilog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panelDialog1);</w:t>
      </w:r>
    </w:p>
    <w:p w14:paraId="0735650E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dilog1.ShowDialog();</w:t>
      </w:r>
    </w:p>
    <w:p w14:paraId="26727F23" w14:textId="77777777" w:rsidR="00EF55A8" w:rsidRDefault="00EF55A8" w:rsidP="00EF55A8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1DF9DB" w14:textId="13FC5B3A" w:rsidR="00E73AC0" w:rsidRDefault="00EF55A8" w:rsidP="00EF55A8">
      <w:pPr>
        <w:pStyle w:val="ad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448EF8" w14:textId="77777777" w:rsidR="00EF55A8" w:rsidRDefault="00EF55A8" w:rsidP="00EF55A8">
      <w:pPr>
        <w:pStyle w:val="ad"/>
        <w:ind w:firstLine="0"/>
        <w:rPr>
          <w:rFonts w:eastAsiaTheme="minorHAnsi"/>
        </w:rPr>
      </w:pPr>
    </w:p>
    <w:p w14:paraId="4A048005" w14:textId="09FF26C1" w:rsidR="00932BF0" w:rsidRDefault="00EF55A8" w:rsidP="00932BF0">
      <w:pPr>
        <w:pStyle w:val="ad"/>
        <w:ind w:firstLine="0"/>
        <w:jc w:val="center"/>
        <w:rPr>
          <w:rFonts w:eastAsiaTheme="minorHAnsi"/>
        </w:rPr>
      </w:pPr>
      <w:r>
        <w:rPr>
          <w:noProof/>
          <w:lang w:val="en-US" w:eastAsia="en-US"/>
        </w:rPr>
        <w:drawing>
          <wp:inline distT="0" distB="0" distL="0" distR="0" wp14:anchorId="1C7E7143" wp14:editId="2CCCC10F">
            <wp:extent cx="6120130" cy="18046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F6F4" w14:textId="77777777" w:rsidR="0010555E" w:rsidRDefault="0010555E" w:rsidP="00932BF0">
      <w:pPr>
        <w:pStyle w:val="ad"/>
        <w:ind w:firstLine="0"/>
        <w:jc w:val="center"/>
        <w:rPr>
          <w:rFonts w:eastAsiaTheme="minorHAnsi"/>
        </w:rPr>
      </w:pPr>
    </w:p>
    <w:p w14:paraId="209707F8" w14:textId="0A01427D" w:rsidR="00932BF0" w:rsidRDefault="00932BF0" w:rsidP="00EF55A8">
      <w:pPr>
        <w:pStyle w:val="ad"/>
        <w:ind w:firstLine="0"/>
        <w:jc w:val="center"/>
        <w:rPr>
          <w:rFonts w:eastAsiaTheme="minorHAnsi"/>
        </w:rPr>
      </w:pPr>
      <w:r>
        <w:rPr>
          <w:rFonts w:eastAsiaTheme="minorHAnsi"/>
        </w:rPr>
        <w:t xml:space="preserve">Рисунок </w:t>
      </w:r>
      <w:r w:rsidR="00762045">
        <w:rPr>
          <w:rFonts w:eastAsiaTheme="minorHAnsi"/>
        </w:rPr>
        <w:t>5</w:t>
      </w:r>
      <w:r w:rsidR="0010555E">
        <w:rPr>
          <w:rFonts w:eastAsiaTheme="minorHAnsi"/>
        </w:rPr>
        <w:t xml:space="preserve"> </w:t>
      </w:r>
      <w:r w:rsidR="0020682C">
        <w:rPr>
          <w:rFonts w:eastAsiaTheme="minorHAnsi"/>
        </w:rPr>
        <w:t>Результат</w:t>
      </w:r>
    </w:p>
    <w:p w14:paraId="6EB3DCA7" w14:textId="7577BA39" w:rsidR="00764804" w:rsidRDefault="00764804" w:rsidP="00F54552">
      <w:pPr>
        <w:pStyle w:val="ad"/>
        <w:ind w:firstLine="0"/>
        <w:jc w:val="center"/>
        <w:rPr>
          <w:rFonts w:eastAsiaTheme="minorHAnsi"/>
        </w:rPr>
      </w:pPr>
    </w:p>
    <w:p w14:paraId="20DEC7EC" w14:textId="5BBAD2FD" w:rsidR="00F54552" w:rsidRPr="00582C2E" w:rsidRDefault="00764804" w:rsidP="00582C2E">
      <w:pPr>
        <w:spacing w:after="160" w:line="259" w:lineRule="auto"/>
        <w:jc w:val="lef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>
        <w:rPr>
          <w:rFonts w:eastAsiaTheme="minorHAnsi"/>
        </w:rPr>
        <w:br w:type="page"/>
      </w:r>
    </w:p>
    <w:p w14:paraId="3A5CA018" w14:textId="51C4F99A" w:rsidR="0041590F" w:rsidRPr="008677D5" w:rsidRDefault="005E0CD7" w:rsidP="005E0CD7">
      <w:pPr>
        <w:pStyle w:val="1"/>
        <w:jc w:val="center"/>
        <w:rPr>
          <w:rFonts w:ascii="Times New Roman" w:eastAsia="TimesNewRomanPSMT" w:hAnsi="Times New Roman" w:cs="Times New Roman"/>
          <w:b w:val="0"/>
        </w:rPr>
      </w:pPr>
      <w:r w:rsidRPr="000871E8">
        <w:rPr>
          <w:rFonts w:ascii="Times New Roman" w:eastAsia="TimesNewRomanPSMT" w:hAnsi="Times New Roman" w:cs="Times New Roman"/>
          <w:b w:val="0"/>
        </w:rPr>
        <w:lastRenderedPageBreak/>
        <w:t>4</w:t>
      </w:r>
      <w:r w:rsidR="003D26DF">
        <w:rPr>
          <w:rFonts w:ascii="Times New Roman" w:eastAsia="TimesNewRomanPSMT" w:hAnsi="Times New Roman" w:cs="Times New Roman"/>
          <w:b w:val="0"/>
        </w:rPr>
        <w:t xml:space="preserve"> Лабораторная работа </w:t>
      </w:r>
      <w:r w:rsidR="00582C2E">
        <w:rPr>
          <w:rFonts w:ascii="Times New Roman" w:eastAsia="TimesNewRomanPSMT" w:hAnsi="Times New Roman" w:cs="Times New Roman"/>
          <w:b w:val="0"/>
        </w:rPr>
        <w:t>2</w:t>
      </w:r>
    </w:p>
    <w:p w14:paraId="2566C352" w14:textId="6B848FD0" w:rsidR="00FD69E8" w:rsidRDefault="00FD69E8" w:rsidP="00FD69E8"/>
    <w:p w14:paraId="578E20F0" w14:textId="39C8ACD4" w:rsidR="00FD69E8" w:rsidRPr="008677D5" w:rsidRDefault="003273EB" w:rsidP="00F73A0A">
      <w:pPr>
        <w:pStyle w:val="ad"/>
        <w:rPr>
          <w:rFonts w:eastAsia="TimesNewRomanPSMT"/>
        </w:rPr>
      </w:pPr>
      <w:r w:rsidRPr="00F73A0A">
        <w:rPr>
          <w:rFonts w:eastAsia="TimesNewRomanPSMT"/>
        </w:rPr>
        <w:t>4.1</w:t>
      </w:r>
      <w:r w:rsidR="00034B66" w:rsidRPr="00F73A0A">
        <w:rPr>
          <w:rFonts w:eastAsia="TimesNewRomanPSMT"/>
        </w:rPr>
        <w:t xml:space="preserve">. </w:t>
      </w:r>
      <w:r w:rsidR="00F57F8D">
        <w:rPr>
          <w:rFonts w:eastAsia="TimesNewRomanPSMT"/>
        </w:rPr>
        <w:t xml:space="preserve">Создание и использование элемента управления </w:t>
      </w:r>
      <w:proofErr w:type="spellStart"/>
      <w:r w:rsidR="00F57F8D">
        <w:rPr>
          <w:rFonts w:eastAsia="TimesNewRomanPSMT"/>
          <w:lang w:val="en-US"/>
        </w:rPr>
        <w:t>ToolStrip</w:t>
      </w:r>
      <w:proofErr w:type="spellEnd"/>
      <w:r w:rsidR="008677D5" w:rsidRPr="008677D5">
        <w:rPr>
          <w:rFonts w:eastAsia="TimesNewRomanPSMT"/>
        </w:rPr>
        <w:t xml:space="preserve"> </w:t>
      </w:r>
      <w:r w:rsidR="008677D5">
        <w:rPr>
          <w:rFonts w:eastAsia="TimesNewRomanPSMT"/>
        </w:rPr>
        <w:t>и и</w:t>
      </w:r>
      <w:r w:rsidR="008677D5" w:rsidRPr="008677D5">
        <w:rPr>
          <w:rFonts w:eastAsia="TimesNewRomanPSMT"/>
        </w:rPr>
        <w:t xml:space="preserve">спользование элемента управления </w:t>
      </w:r>
      <w:proofErr w:type="spellStart"/>
      <w:r w:rsidR="008677D5" w:rsidRPr="008677D5">
        <w:rPr>
          <w:rFonts w:eastAsia="TimesNewRomanPSMT"/>
        </w:rPr>
        <w:t>StatusStrip</w:t>
      </w:r>
      <w:proofErr w:type="spellEnd"/>
      <w:r w:rsidR="008677D5" w:rsidRPr="008677D5">
        <w:rPr>
          <w:rFonts w:eastAsia="TimesNewRomanPSMT"/>
        </w:rPr>
        <w:t>.</w:t>
      </w:r>
    </w:p>
    <w:p w14:paraId="50B379BC" w14:textId="4F390BA2" w:rsidR="00A936C4" w:rsidRPr="001A3A0A" w:rsidRDefault="003D26DF" w:rsidP="00245153">
      <w:pPr>
        <w:pStyle w:val="ad"/>
        <w:ind w:firstLine="0"/>
        <w:rPr>
          <w:rFonts w:eastAsia="TimesNewRomanPSMT"/>
          <w:lang w:val="en-US"/>
        </w:rPr>
      </w:pPr>
      <w:r>
        <w:rPr>
          <w:rFonts w:eastAsia="TimesNewRomanPSMT"/>
        </w:rPr>
        <w:tab/>
        <w:t>Листинг</w:t>
      </w:r>
      <w:r w:rsidRPr="001A3A0A">
        <w:rPr>
          <w:rFonts w:eastAsia="TimesNewRomanPSMT"/>
          <w:lang w:val="en-US"/>
        </w:rPr>
        <w:t xml:space="preserve"> </w:t>
      </w:r>
      <w:r>
        <w:rPr>
          <w:rFonts w:eastAsia="TimesNewRomanPSMT"/>
        </w:rPr>
        <w:t>кода</w:t>
      </w:r>
      <w:r>
        <w:rPr>
          <w:rFonts w:eastAsia="TimesNewRomanPSMT"/>
          <w:lang w:val="en-US"/>
        </w:rPr>
        <w:t>:</w:t>
      </w:r>
    </w:p>
    <w:p w14:paraId="5A802935" w14:textId="77777777" w:rsidR="003D26DF" w:rsidRPr="001A3A0A" w:rsidRDefault="003D26DF" w:rsidP="00245153">
      <w:pPr>
        <w:pStyle w:val="ad"/>
        <w:ind w:firstLine="0"/>
        <w:rPr>
          <w:rFonts w:eastAsia="TimesNewRomanPSMT"/>
          <w:lang w:val="en-US"/>
        </w:rPr>
      </w:pPr>
    </w:p>
    <w:p w14:paraId="262CB6A4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1C677C95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23332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hil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666E1C88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49848B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hil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6E9AFF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3CDB97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C0F71E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D4E368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24FEBF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4DC9DE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F461361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623FE2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39C487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pData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day.ToLongDate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5353999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MdiContai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EF7228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FB3E9F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9E4EA7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oolStrip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Click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oolStripItemClick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3C1DED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551550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pen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0A1FA6F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lickedItem.Ta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7B54D972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26DF75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NewDo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B57347D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hil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Ch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hild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8586F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Child.MdiPa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71B7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Child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8F27E7A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Child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Child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</w:t>
      </w:r>
    </w:p>
    <w:p w14:paraId="69EAF80B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penDocum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3AA325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91CAE3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ascad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21377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LayoutMdi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diLay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asca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59914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pWi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Windows is cascad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26D10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D7533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CF5EAD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LayoutMdi</w:t>
      </w:r>
      <w:proofErr w:type="spellEnd"/>
      <w:proofErr w:type="gramEnd"/>
    </w:p>
    <w:p w14:paraId="613EEE41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diLayou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ileHorizon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471DA3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pWi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Windows is horizont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48D0E1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821956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12CAAB" w14:textId="77777777" w:rsidR="003D26DF" w:rsidRDefault="003D26DF" w:rsidP="003D26DF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8F921C" w14:textId="041AEF1D" w:rsidR="00A4799D" w:rsidRDefault="003D26DF" w:rsidP="003D26DF">
      <w:pPr>
        <w:pStyle w:val="ad"/>
        <w:ind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55ACD1" w14:textId="7A3AA18C" w:rsidR="003D26DF" w:rsidRDefault="003D26DF" w:rsidP="003D26DF">
      <w:pPr>
        <w:pStyle w:val="ad"/>
        <w:ind w:firstLine="0"/>
      </w:pPr>
    </w:p>
    <w:p w14:paraId="3654773D" w14:textId="623BE308" w:rsidR="003D26DF" w:rsidRDefault="003D26DF" w:rsidP="003D26DF">
      <w:pPr>
        <w:pStyle w:val="ad"/>
        <w:ind w:firstLine="0"/>
      </w:pPr>
    </w:p>
    <w:p w14:paraId="2E81A7F0" w14:textId="07736C52" w:rsidR="003D26DF" w:rsidRDefault="008D3CEA" w:rsidP="003D26DF">
      <w:pPr>
        <w:pStyle w:val="ad"/>
        <w:ind w:firstLine="0"/>
        <w:jc w:val="center"/>
      </w:pPr>
      <w:r w:rsidRPr="008D3CEA">
        <w:rPr>
          <w:noProof/>
          <w:lang w:val="en-US" w:eastAsia="en-US"/>
        </w:rPr>
        <w:lastRenderedPageBreak/>
        <w:drawing>
          <wp:inline distT="0" distB="0" distL="0" distR="0" wp14:anchorId="720F34B1" wp14:editId="38EF95F2">
            <wp:extent cx="3776107" cy="4010025"/>
            <wp:effectExtent l="19050" t="19050" r="152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374" cy="4012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EE29B" w14:textId="77777777" w:rsidR="003D26DF" w:rsidRDefault="003D26DF" w:rsidP="003D26DF">
      <w:pPr>
        <w:pStyle w:val="ad"/>
        <w:ind w:firstLine="0"/>
        <w:jc w:val="center"/>
      </w:pPr>
    </w:p>
    <w:p w14:paraId="73AA8025" w14:textId="0CA83A86" w:rsidR="00A4799D" w:rsidRPr="001A3A0A" w:rsidRDefault="0020682C" w:rsidP="00856C2C">
      <w:pPr>
        <w:pStyle w:val="ad"/>
        <w:ind w:firstLine="0"/>
        <w:jc w:val="center"/>
      </w:pPr>
      <w:r>
        <w:t>Рисунок</w:t>
      </w:r>
      <w:r w:rsidRPr="001A3A0A">
        <w:t xml:space="preserve"> 6</w:t>
      </w:r>
      <w:r w:rsidR="00EF5D5A" w:rsidRPr="001A3A0A">
        <w:t xml:space="preserve"> </w:t>
      </w:r>
      <w:r>
        <w:t>Результат</w:t>
      </w:r>
    </w:p>
    <w:p w14:paraId="42BB7780" w14:textId="06CEDE94" w:rsidR="004374D8" w:rsidRDefault="004374D8" w:rsidP="008D3CEA">
      <w:pPr>
        <w:pStyle w:val="ad"/>
        <w:ind w:firstLine="0"/>
      </w:pPr>
    </w:p>
    <w:p w14:paraId="305A2F02" w14:textId="5D44FF67" w:rsidR="004374D8" w:rsidRPr="001A3A0A" w:rsidRDefault="008D3CEA" w:rsidP="00157430">
      <w:pPr>
        <w:pStyle w:val="ad"/>
      </w:pPr>
      <w:r>
        <w:t>4.</w:t>
      </w:r>
      <w:r w:rsidRPr="00157430">
        <w:t>2</w:t>
      </w:r>
      <w:r w:rsidR="009A196A">
        <w:t>. Добавление и удаление элементов управл</w:t>
      </w:r>
      <w:r w:rsidR="00157430">
        <w:t xml:space="preserve">ения в режиме работы приложения и проверка вводимых значений. События </w:t>
      </w:r>
      <w:proofErr w:type="spellStart"/>
      <w:r w:rsidR="00157430">
        <w:t>KeyPress</w:t>
      </w:r>
      <w:proofErr w:type="spellEnd"/>
      <w:r w:rsidR="00157430">
        <w:t xml:space="preserve"> и </w:t>
      </w:r>
      <w:proofErr w:type="spellStart"/>
      <w:r w:rsidR="00157430">
        <w:t>Validating</w:t>
      </w:r>
      <w:proofErr w:type="spellEnd"/>
      <w:r w:rsidR="00157430">
        <w:t>. Элемент</w:t>
      </w:r>
      <w:r w:rsidR="00157430" w:rsidRPr="001A3A0A">
        <w:t xml:space="preserve"> </w:t>
      </w:r>
      <w:r w:rsidR="00157430">
        <w:t>управления</w:t>
      </w:r>
      <w:r w:rsidR="00157430" w:rsidRPr="001A3A0A">
        <w:t xml:space="preserve"> </w:t>
      </w:r>
      <w:proofErr w:type="spellStart"/>
      <w:r w:rsidR="00157430" w:rsidRPr="006F6886">
        <w:rPr>
          <w:lang w:val="en-US"/>
        </w:rPr>
        <w:t>ErrorProvider</w:t>
      </w:r>
      <w:proofErr w:type="spellEnd"/>
      <w:r w:rsidR="00157430" w:rsidRPr="001A3A0A">
        <w:t>.</w:t>
      </w:r>
    </w:p>
    <w:p w14:paraId="50CE07F8" w14:textId="1E7A1311" w:rsidR="00371AE7" w:rsidRDefault="006F6886" w:rsidP="004374D8">
      <w:pPr>
        <w:pStyle w:val="ad"/>
      </w:pPr>
      <w:r>
        <w:t>Листинг кода</w:t>
      </w:r>
      <w:r w:rsidRPr="001A3A0A">
        <w:t>:</w:t>
      </w:r>
    </w:p>
    <w:p w14:paraId="4C3A2F0B" w14:textId="77777777" w:rsidR="006F6886" w:rsidRPr="006F6886" w:rsidRDefault="006F6886" w:rsidP="004374D8">
      <w:pPr>
        <w:pStyle w:val="ad"/>
      </w:pPr>
    </w:p>
    <w:p w14:paraId="583476EF" w14:textId="77777777" w:rsidR="006F6886" w:rsidRPr="001A3A0A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A3A0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A3A0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r w:rsidRPr="001A3A0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1</w:t>
      </w:r>
      <w:r w:rsidRPr="001A3A0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</w:t>
      </w:r>
    </w:p>
    <w:p w14:paraId="6FC39207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A3A0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C6034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7810C3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027C02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2DA8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8854DE5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D0A39E5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BBAD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1CA4B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E83163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eck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edChange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DBB773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BD8263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eckBox1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3E9AD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C61C9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42BBF2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.Loc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6, 96);</w:t>
      </w:r>
    </w:p>
    <w:p w14:paraId="0C31018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32, 23);</w:t>
      </w:r>
    </w:p>
    <w:p w14:paraId="4F13ED2F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labell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7F01CF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.TabInde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057544F5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IN2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E32DE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roupBox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b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654BB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x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167FEE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KeyPres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KeyPressEventHand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extBox2_KeyPress);</w:t>
      </w:r>
    </w:p>
    <w:p w14:paraId="4B3675D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Locatio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96, 96);</w:t>
      </w:r>
    </w:p>
    <w:p w14:paraId="0353DC0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Siz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184, 20);</w:t>
      </w:r>
    </w:p>
    <w:p w14:paraId="432BC17E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textboxx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AAE24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TabInde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36B7B707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xt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F55D5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roupBox1.Control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xt);</w:t>
      </w:r>
    </w:p>
    <w:p w14:paraId="200A90B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5ED2F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60CF10D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C5BECF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35AF3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roupBox1.Control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909F2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 4)</w:t>
      </w:r>
    </w:p>
    <w:p w14:paraId="0436DD5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7D4EB6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roupBox1.Controls.RemoveA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;</w:t>
      </w:r>
    </w:p>
    <w:p w14:paraId="4E56AD3F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= 1;</w:t>
      </w:r>
    </w:p>
    <w:p w14:paraId="6E412EE3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B0B4F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71B8DB2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17CC5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Box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eyPres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706139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29A147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IsDigi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Key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2B1D0772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3B37490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Handl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B6B1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Пол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Nam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н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може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содержа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цифр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99173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51C977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errorProvider1.SetError(textBox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Must be lett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EB54B8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1E024C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ABD0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Box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KeyPress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KeyPress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B41AD5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A3317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*if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(!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char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.IsDigi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e.KeyCh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))</w:t>
      </w:r>
    </w:p>
    <w:p w14:paraId="2CAD02F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       {</w:t>
      </w:r>
    </w:p>
    <w:p w14:paraId="04586135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e.Handled</w:t>
      </w:r>
      <w:proofErr w:type="spellEnd"/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= true;</w:t>
      </w:r>
    </w:p>
    <w:p w14:paraId="4D95D1B2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(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Пол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PIN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н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може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содержать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буквы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>!");</w:t>
      </w:r>
    </w:p>
    <w:p w14:paraId="079A704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       }*/</w:t>
      </w:r>
    </w:p>
    <w:p w14:paraId="4AD25319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CAB0D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FCC6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xtBox2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idating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ancel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5815527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AC797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textBox2.Text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BC5181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8F66CE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anc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67B55E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A5AA65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2286B6F7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25E62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39FAC6B3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4A58FC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textBox2.Text);</w:t>
      </w:r>
    </w:p>
    <w:p w14:paraId="3E899B7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anc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DD35C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34253ED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329A8D54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E2CAE5F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anc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2A7111" w14:textId="77777777" w:rsidR="006F6886" w:rsidRP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6F68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</w:t>
      </w:r>
      <w:r w:rsidRPr="006F68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6F68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"Поле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IN</w:t>
      </w:r>
      <w:r w:rsidRPr="006F688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не может содержать буквы!"</w:t>
      </w:r>
      <w:r w:rsidRPr="006F68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E406B12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F688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587FD6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2CF69B" w14:textId="77777777" w:rsidR="006F6886" w:rsidRDefault="006F6886" w:rsidP="006F6886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BC3EFF" w14:textId="55FD652F" w:rsidR="004374D8" w:rsidRDefault="006F6886" w:rsidP="006F6886">
      <w:pPr>
        <w:pStyle w:val="ad"/>
        <w:ind w:firstLine="0"/>
        <w:jc w:val="center"/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AC406F" w14:textId="45FCDEE0" w:rsidR="004374D8" w:rsidRDefault="004374D8" w:rsidP="005F6635">
      <w:pPr>
        <w:pStyle w:val="ad"/>
        <w:ind w:firstLine="0"/>
        <w:jc w:val="center"/>
      </w:pPr>
    </w:p>
    <w:p w14:paraId="10FF19D5" w14:textId="48350358" w:rsidR="004374D8" w:rsidRDefault="006F6886" w:rsidP="005F6635">
      <w:pPr>
        <w:pStyle w:val="ad"/>
        <w:ind w:firstLine="0"/>
        <w:jc w:val="center"/>
      </w:pPr>
      <w:r w:rsidRPr="006F6886">
        <w:rPr>
          <w:noProof/>
          <w:lang w:val="en-US" w:eastAsia="en-US"/>
        </w:rPr>
        <w:lastRenderedPageBreak/>
        <w:drawing>
          <wp:inline distT="0" distB="0" distL="0" distR="0" wp14:anchorId="34CE200F" wp14:editId="2FB4C511">
            <wp:extent cx="3362794" cy="2924583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4FD0E" w14:textId="6244F13A" w:rsidR="00352A27" w:rsidRDefault="00352A27" w:rsidP="005F6635">
      <w:pPr>
        <w:pStyle w:val="ad"/>
        <w:ind w:firstLine="0"/>
        <w:jc w:val="center"/>
      </w:pPr>
    </w:p>
    <w:p w14:paraId="51A8CA2D" w14:textId="36E0DC7B" w:rsidR="009227FD" w:rsidRDefault="00E50594" w:rsidP="00FA6293">
      <w:pPr>
        <w:pStyle w:val="ad"/>
        <w:ind w:firstLine="0"/>
        <w:jc w:val="center"/>
      </w:pPr>
      <w:r>
        <w:t>Рисунок 7</w:t>
      </w:r>
      <w:r w:rsidR="00352A27">
        <w:t xml:space="preserve"> </w:t>
      </w:r>
      <w:r w:rsidR="006F6886">
        <w:t>Результат</w:t>
      </w:r>
    </w:p>
    <w:p w14:paraId="06D16957" w14:textId="77777777" w:rsidR="009227FD" w:rsidRDefault="009227FD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6F4F82D" w14:textId="6FF36FBA" w:rsidR="00FA6293" w:rsidRDefault="009227FD" w:rsidP="00FA6293">
      <w:pPr>
        <w:pStyle w:val="ad"/>
        <w:ind w:firstLine="0"/>
        <w:jc w:val="center"/>
      </w:pPr>
      <w:r>
        <w:lastRenderedPageBreak/>
        <w:t>ВЫВОД</w:t>
      </w:r>
    </w:p>
    <w:p w14:paraId="3626E7E8" w14:textId="21022EA5" w:rsidR="009227FD" w:rsidRDefault="009227FD" w:rsidP="009227FD">
      <w:pPr>
        <w:pStyle w:val="ad"/>
        <w:ind w:firstLine="0"/>
      </w:pPr>
    </w:p>
    <w:p w14:paraId="6BC43A7E" w14:textId="790FC9E5" w:rsidR="009227FD" w:rsidRPr="009227FD" w:rsidRDefault="009227FD" w:rsidP="009227FD">
      <w:pPr>
        <w:pStyle w:val="ad"/>
        <w:ind w:firstLine="0"/>
      </w:pPr>
      <w:r>
        <w:tab/>
        <w:t>В модуле 2 было выполнено 7 заданий</w:t>
      </w:r>
      <w:r w:rsidRPr="009227FD">
        <w:t>,</w:t>
      </w:r>
      <w:r>
        <w:t xml:space="preserve"> улучшены навыки в работе с </w:t>
      </w:r>
      <w:r>
        <w:rPr>
          <w:lang w:val="en-US"/>
        </w:rPr>
        <w:t>Windows</w:t>
      </w:r>
      <w:r w:rsidRPr="009227FD">
        <w:t xml:space="preserve"> </w:t>
      </w:r>
      <w:r>
        <w:rPr>
          <w:lang w:val="en-US"/>
        </w:rPr>
        <w:t>Forms</w:t>
      </w:r>
      <w:r w:rsidRPr="009227FD">
        <w:t>.</w:t>
      </w:r>
    </w:p>
    <w:p w14:paraId="0B1759AA" w14:textId="1EC0D1EA" w:rsidR="004374D8" w:rsidRDefault="004374D8" w:rsidP="005F6635">
      <w:pPr>
        <w:pStyle w:val="ad"/>
        <w:ind w:firstLine="0"/>
        <w:jc w:val="center"/>
      </w:pPr>
    </w:p>
    <w:p w14:paraId="6641C33D" w14:textId="77777777" w:rsidR="004374D8" w:rsidRPr="00B55F3E" w:rsidRDefault="004374D8" w:rsidP="005F6635">
      <w:pPr>
        <w:pStyle w:val="ad"/>
        <w:ind w:firstLine="0"/>
        <w:jc w:val="center"/>
      </w:pPr>
    </w:p>
    <w:p w14:paraId="6AA87006" w14:textId="1860171C" w:rsidR="00DE3EF4" w:rsidRDefault="00DE3EF4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3EF4" w:rsidSect="003C2141">
      <w:footerReference w:type="default" r:id="rId16"/>
      <w:headerReference w:type="first" r:id="rId17"/>
      <w:footerReference w:type="first" r:id="rId18"/>
      <w:pgSz w:w="11906" w:h="16838"/>
      <w:pgMar w:top="1134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8630" w14:textId="77777777" w:rsidR="006E4447" w:rsidRDefault="006E4447" w:rsidP="00C713C8">
      <w:r>
        <w:separator/>
      </w:r>
    </w:p>
  </w:endnote>
  <w:endnote w:type="continuationSeparator" w:id="0">
    <w:p w14:paraId="5DDD45C5" w14:textId="77777777" w:rsidR="006E4447" w:rsidRDefault="006E4447" w:rsidP="00C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9D1D" w14:textId="226DFF9A" w:rsidR="00296E99" w:rsidRPr="002F2504" w:rsidRDefault="00296E99" w:rsidP="00CF20C5">
    <w:pPr>
      <w:pStyle w:val="a7"/>
      <w:jc w:val="center"/>
      <w:rPr>
        <w:sz w:val="28"/>
        <w:szCs w:val="28"/>
      </w:rPr>
    </w:pPr>
    <w:r w:rsidRPr="002F2504">
      <w:rPr>
        <w:sz w:val="28"/>
        <w:szCs w:val="28"/>
      </w:rPr>
      <w:fldChar w:fldCharType="begin"/>
    </w:r>
    <w:r w:rsidRPr="002F2504">
      <w:rPr>
        <w:sz w:val="28"/>
        <w:szCs w:val="28"/>
      </w:rPr>
      <w:instrText>PAGE   \* MERGEFORMAT</w:instrText>
    </w:r>
    <w:r w:rsidRPr="002F2504">
      <w:rPr>
        <w:sz w:val="28"/>
        <w:szCs w:val="28"/>
      </w:rPr>
      <w:fldChar w:fldCharType="separate"/>
    </w:r>
    <w:r>
      <w:rPr>
        <w:noProof/>
        <w:sz w:val="28"/>
        <w:szCs w:val="28"/>
      </w:rPr>
      <w:t>3</w:t>
    </w:r>
    <w:r w:rsidRPr="002F2504">
      <w:rPr>
        <w:sz w:val="28"/>
        <w:szCs w:val="28"/>
      </w:rPr>
      <w:fldChar w:fldCharType="end"/>
    </w:r>
  </w:p>
  <w:p w14:paraId="6744432A" w14:textId="77777777" w:rsidR="00296E99" w:rsidRDefault="00296E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2144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773A32" w14:textId="2DEB8689" w:rsidR="00296E99" w:rsidRPr="00FF67D0" w:rsidRDefault="00296E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6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67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6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59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F6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A80E64" w14:textId="77777777" w:rsidR="00296E99" w:rsidRDefault="00296E9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24925327"/>
      <w:docPartObj>
        <w:docPartGallery w:val="Page Numbers (Bottom of Page)"/>
        <w:docPartUnique/>
      </w:docPartObj>
    </w:sdtPr>
    <w:sdtEndPr/>
    <w:sdtContent>
      <w:p w14:paraId="2BF68947" w14:textId="7D3304AA" w:rsidR="00296E99" w:rsidRPr="002332CD" w:rsidRDefault="00296E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2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2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2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05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2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7ABCA3" w14:textId="77777777" w:rsidR="00296E99" w:rsidRDefault="00296E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BE59" w14:textId="77777777" w:rsidR="006E4447" w:rsidRDefault="006E4447" w:rsidP="00C713C8">
      <w:r>
        <w:separator/>
      </w:r>
    </w:p>
  </w:footnote>
  <w:footnote w:type="continuationSeparator" w:id="0">
    <w:p w14:paraId="314B1D54" w14:textId="77777777" w:rsidR="006E4447" w:rsidRDefault="006E4447" w:rsidP="00C71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4D11" w14:textId="77777777" w:rsidR="00296E99" w:rsidRDefault="00296E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59C"/>
    <w:multiLevelType w:val="hybridMultilevel"/>
    <w:tmpl w:val="CEA4F99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9907C7"/>
    <w:multiLevelType w:val="hybridMultilevel"/>
    <w:tmpl w:val="15FA8D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2AD"/>
    <w:multiLevelType w:val="multilevel"/>
    <w:tmpl w:val="FB22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D53EE"/>
    <w:multiLevelType w:val="hybridMultilevel"/>
    <w:tmpl w:val="55AAEB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985EBD"/>
    <w:multiLevelType w:val="hybridMultilevel"/>
    <w:tmpl w:val="7C5C56A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A5219A"/>
    <w:multiLevelType w:val="hybridMultilevel"/>
    <w:tmpl w:val="8BF83B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50B0C5E"/>
    <w:multiLevelType w:val="hybridMultilevel"/>
    <w:tmpl w:val="5F2A5B4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AC5203A"/>
    <w:multiLevelType w:val="multilevel"/>
    <w:tmpl w:val="132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8608D"/>
    <w:multiLevelType w:val="hybridMultilevel"/>
    <w:tmpl w:val="8758C53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F0C92"/>
    <w:multiLevelType w:val="hybridMultilevel"/>
    <w:tmpl w:val="F452A1C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3AE1164"/>
    <w:multiLevelType w:val="hybridMultilevel"/>
    <w:tmpl w:val="A218F38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CC4E7D"/>
    <w:multiLevelType w:val="hybridMultilevel"/>
    <w:tmpl w:val="869A68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380"/>
    <w:multiLevelType w:val="hybridMultilevel"/>
    <w:tmpl w:val="8976039E"/>
    <w:lvl w:ilvl="0" w:tplc="7D1074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B03FCC"/>
    <w:multiLevelType w:val="hybridMultilevel"/>
    <w:tmpl w:val="5844B90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2738BD"/>
    <w:multiLevelType w:val="hybridMultilevel"/>
    <w:tmpl w:val="B4D03A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B73DBA"/>
    <w:multiLevelType w:val="hybridMultilevel"/>
    <w:tmpl w:val="B100E4C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EAC4723"/>
    <w:multiLevelType w:val="hybridMultilevel"/>
    <w:tmpl w:val="80362F32"/>
    <w:lvl w:ilvl="0" w:tplc="E4B2435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F637D"/>
    <w:multiLevelType w:val="multilevel"/>
    <w:tmpl w:val="208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82877"/>
    <w:multiLevelType w:val="multilevel"/>
    <w:tmpl w:val="3F1A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95036"/>
    <w:multiLevelType w:val="hybridMultilevel"/>
    <w:tmpl w:val="72D600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C95E41"/>
    <w:multiLevelType w:val="hybridMultilevel"/>
    <w:tmpl w:val="6122C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A4E4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1E8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4E8F2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ED5B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0800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A28A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0F57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E1A4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CF5C38"/>
    <w:multiLevelType w:val="multilevel"/>
    <w:tmpl w:val="57B8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03991"/>
    <w:multiLevelType w:val="hybridMultilevel"/>
    <w:tmpl w:val="7DE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6FED"/>
    <w:multiLevelType w:val="hybridMultilevel"/>
    <w:tmpl w:val="27EA864E"/>
    <w:lvl w:ilvl="0" w:tplc="200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35FB7"/>
    <w:multiLevelType w:val="multilevel"/>
    <w:tmpl w:val="916A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128D1"/>
    <w:multiLevelType w:val="hybridMultilevel"/>
    <w:tmpl w:val="3BA493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81C7BF5"/>
    <w:multiLevelType w:val="hybridMultilevel"/>
    <w:tmpl w:val="64F81384"/>
    <w:lvl w:ilvl="0" w:tplc="00E6C03C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88C2986"/>
    <w:multiLevelType w:val="hybridMultilevel"/>
    <w:tmpl w:val="4E14C3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81E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C737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E878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689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E06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80EA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6185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C4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98541F"/>
    <w:multiLevelType w:val="hybridMultilevel"/>
    <w:tmpl w:val="D2604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D3B18"/>
    <w:multiLevelType w:val="hybridMultilevel"/>
    <w:tmpl w:val="95F2D8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E52B2E"/>
    <w:multiLevelType w:val="multilevel"/>
    <w:tmpl w:val="7D8A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E34BD"/>
    <w:multiLevelType w:val="hybridMultilevel"/>
    <w:tmpl w:val="663C9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AF16BB"/>
    <w:multiLevelType w:val="hybridMultilevel"/>
    <w:tmpl w:val="9042B3B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79C068B"/>
    <w:multiLevelType w:val="hybridMultilevel"/>
    <w:tmpl w:val="C430F244"/>
    <w:lvl w:ilvl="0" w:tplc="75BAE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5564E"/>
    <w:multiLevelType w:val="hybridMultilevel"/>
    <w:tmpl w:val="83F2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0AEB40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D4738"/>
    <w:multiLevelType w:val="hybridMultilevel"/>
    <w:tmpl w:val="07CEC5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692D24"/>
    <w:multiLevelType w:val="multilevel"/>
    <w:tmpl w:val="D220CD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71817E4"/>
    <w:multiLevelType w:val="multilevel"/>
    <w:tmpl w:val="8C8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EF51C9"/>
    <w:multiLevelType w:val="multilevel"/>
    <w:tmpl w:val="A9DE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9479D"/>
    <w:multiLevelType w:val="hybridMultilevel"/>
    <w:tmpl w:val="3698C39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ED33BE6"/>
    <w:multiLevelType w:val="hybridMultilevel"/>
    <w:tmpl w:val="59A0CE90"/>
    <w:lvl w:ilvl="0" w:tplc="200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0"/>
  </w:num>
  <w:num w:numId="6">
    <w:abstractNumId w:val="4"/>
  </w:num>
  <w:num w:numId="7">
    <w:abstractNumId w:val="25"/>
  </w:num>
  <w:num w:numId="8">
    <w:abstractNumId w:val="29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39"/>
  </w:num>
  <w:num w:numId="17">
    <w:abstractNumId w:val="31"/>
  </w:num>
  <w:num w:numId="18">
    <w:abstractNumId w:val="27"/>
  </w:num>
  <w:num w:numId="19">
    <w:abstractNumId w:val="20"/>
  </w:num>
  <w:num w:numId="20">
    <w:abstractNumId w:val="35"/>
  </w:num>
  <w:num w:numId="21">
    <w:abstractNumId w:val="3"/>
  </w:num>
  <w:num w:numId="22">
    <w:abstractNumId w:val="34"/>
  </w:num>
  <w:num w:numId="23">
    <w:abstractNumId w:val="16"/>
  </w:num>
  <w:num w:numId="24">
    <w:abstractNumId w:val="38"/>
  </w:num>
  <w:num w:numId="25">
    <w:abstractNumId w:val="17"/>
  </w:num>
  <w:num w:numId="26">
    <w:abstractNumId w:val="18"/>
  </w:num>
  <w:num w:numId="27">
    <w:abstractNumId w:val="7"/>
  </w:num>
  <w:num w:numId="28">
    <w:abstractNumId w:val="24"/>
  </w:num>
  <w:num w:numId="29">
    <w:abstractNumId w:val="1"/>
  </w:num>
  <w:num w:numId="30">
    <w:abstractNumId w:val="11"/>
  </w:num>
  <w:num w:numId="31">
    <w:abstractNumId w:val="23"/>
  </w:num>
  <w:num w:numId="32">
    <w:abstractNumId w:val="40"/>
  </w:num>
  <w:num w:numId="33">
    <w:abstractNumId w:val="19"/>
  </w:num>
  <w:num w:numId="34">
    <w:abstractNumId w:val="30"/>
  </w:num>
  <w:num w:numId="35">
    <w:abstractNumId w:val="21"/>
  </w:num>
  <w:num w:numId="36">
    <w:abstractNumId w:val="37"/>
  </w:num>
  <w:num w:numId="37">
    <w:abstractNumId w:val="33"/>
  </w:num>
  <w:num w:numId="38">
    <w:abstractNumId w:val="36"/>
  </w:num>
  <w:num w:numId="39">
    <w:abstractNumId w:val="22"/>
  </w:num>
  <w:num w:numId="40">
    <w:abstractNumId w:val="12"/>
  </w:num>
  <w:num w:numId="41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0AD"/>
    <w:rsid w:val="00005941"/>
    <w:rsid w:val="000118EA"/>
    <w:rsid w:val="00015F8B"/>
    <w:rsid w:val="0001674B"/>
    <w:rsid w:val="0002256E"/>
    <w:rsid w:val="00030AFD"/>
    <w:rsid w:val="00030E1C"/>
    <w:rsid w:val="00034B66"/>
    <w:rsid w:val="000579B8"/>
    <w:rsid w:val="00061056"/>
    <w:rsid w:val="00063774"/>
    <w:rsid w:val="000839A1"/>
    <w:rsid w:val="000865A2"/>
    <w:rsid w:val="000871E8"/>
    <w:rsid w:val="00091810"/>
    <w:rsid w:val="000950EF"/>
    <w:rsid w:val="000B787A"/>
    <w:rsid w:val="000C0EEA"/>
    <w:rsid w:val="000C2456"/>
    <w:rsid w:val="000C4D07"/>
    <w:rsid w:val="000D5560"/>
    <w:rsid w:val="000E3270"/>
    <w:rsid w:val="000E789D"/>
    <w:rsid w:val="000F2277"/>
    <w:rsid w:val="0010555E"/>
    <w:rsid w:val="00106B4B"/>
    <w:rsid w:val="00113F82"/>
    <w:rsid w:val="00116289"/>
    <w:rsid w:val="001209A9"/>
    <w:rsid w:val="00132916"/>
    <w:rsid w:val="0014075C"/>
    <w:rsid w:val="00142617"/>
    <w:rsid w:val="001427C7"/>
    <w:rsid w:val="00157430"/>
    <w:rsid w:val="00164DCE"/>
    <w:rsid w:val="00167CB1"/>
    <w:rsid w:val="0017644B"/>
    <w:rsid w:val="00185611"/>
    <w:rsid w:val="001A3A0A"/>
    <w:rsid w:val="001B7BED"/>
    <w:rsid w:val="001C3233"/>
    <w:rsid w:val="001C46EF"/>
    <w:rsid w:val="001C7CAC"/>
    <w:rsid w:val="001D05A2"/>
    <w:rsid w:val="001D4358"/>
    <w:rsid w:val="001E094D"/>
    <w:rsid w:val="001E463B"/>
    <w:rsid w:val="001F2509"/>
    <w:rsid w:val="001F2D5F"/>
    <w:rsid w:val="001F5D72"/>
    <w:rsid w:val="002022F3"/>
    <w:rsid w:val="0020682C"/>
    <w:rsid w:val="002138A2"/>
    <w:rsid w:val="002273AC"/>
    <w:rsid w:val="002332CD"/>
    <w:rsid w:val="002401D4"/>
    <w:rsid w:val="00245153"/>
    <w:rsid w:val="00250E55"/>
    <w:rsid w:val="00264014"/>
    <w:rsid w:val="00266FF1"/>
    <w:rsid w:val="00270F29"/>
    <w:rsid w:val="00273FCD"/>
    <w:rsid w:val="00277C32"/>
    <w:rsid w:val="0028122F"/>
    <w:rsid w:val="00281A34"/>
    <w:rsid w:val="00283897"/>
    <w:rsid w:val="0029456A"/>
    <w:rsid w:val="00296E99"/>
    <w:rsid w:val="002A058C"/>
    <w:rsid w:val="002A2F18"/>
    <w:rsid w:val="002A63B7"/>
    <w:rsid w:val="002A6FD6"/>
    <w:rsid w:val="002B1C09"/>
    <w:rsid w:val="002B5725"/>
    <w:rsid w:val="002B6423"/>
    <w:rsid w:val="002D3834"/>
    <w:rsid w:val="002E3819"/>
    <w:rsid w:val="002E6937"/>
    <w:rsid w:val="002F45E2"/>
    <w:rsid w:val="002F568B"/>
    <w:rsid w:val="00304EC2"/>
    <w:rsid w:val="00311B0C"/>
    <w:rsid w:val="00311DCA"/>
    <w:rsid w:val="00326717"/>
    <w:rsid w:val="003273EB"/>
    <w:rsid w:val="00327D39"/>
    <w:rsid w:val="003317BC"/>
    <w:rsid w:val="00335800"/>
    <w:rsid w:val="0034195B"/>
    <w:rsid w:val="003449BE"/>
    <w:rsid w:val="00352A27"/>
    <w:rsid w:val="0035548B"/>
    <w:rsid w:val="00363763"/>
    <w:rsid w:val="00366813"/>
    <w:rsid w:val="00367EFE"/>
    <w:rsid w:val="00371443"/>
    <w:rsid w:val="00371AE7"/>
    <w:rsid w:val="00380720"/>
    <w:rsid w:val="00380AB5"/>
    <w:rsid w:val="00381A59"/>
    <w:rsid w:val="00390E9F"/>
    <w:rsid w:val="003926D6"/>
    <w:rsid w:val="003A2469"/>
    <w:rsid w:val="003A502D"/>
    <w:rsid w:val="003A6247"/>
    <w:rsid w:val="003A6637"/>
    <w:rsid w:val="003B0768"/>
    <w:rsid w:val="003B2D6D"/>
    <w:rsid w:val="003C2141"/>
    <w:rsid w:val="003C4CA5"/>
    <w:rsid w:val="003D26DF"/>
    <w:rsid w:val="003D4327"/>
    <w:rsid w:val="003D468F"/>
    <w:rsid w:val="003E216F"/>
    <w:rsid w:val="003E7108"/>
    <w:rsid w:val="0040533A"/>
    <w:rsid w:val="00406CA6"/>
    <w:rsid w:val="004130D8"/>
    <w:rsid w:val="0041446F"/>
    <w:rsid w:val="0041590F"/>
    <w:rsid w:val="00420745"/>
    <w:rsid w:val="00420EA9"/>
    <w:rsid w:val="00423898"/>
    <w:rsid w:val="00424E75"/>
    <w:rsid w:val="0042578C"/>
    <w:rsid w:val="00433C69"/>
    <w:rsid w:val="00434169"/>
    <w:rsid w:val="004374D8"/>
    <w:rsid w:val="004459F0"/>
    <w:rsid w:val="00446268"/>
    <w:rsid w:val="00447D98"/>
    <w:rsid w:val="00452772"/>
    <w:rsid w:val="0045658B"/>
    <w:rsid w:val="00465B13"/>
    <w:rsid w:val="00472BC7"/>
    <w:rsid w:val="004753F7"/>
    <w:rsid w:val="00493BC4"/>
    <w:rsid w:val="004A14BE"/>
    <w:rsid w:val="004A3D13"/>
    <w:rsid w:val="004B20E4"/>
    <w:rsid w:val="004B4982"/>
    <w:rsid w:val="004B5977"/>
    <w:rsid w:val="004C1550"/>
    <w:rsid w:val="004C3FCB"/>
    <w:rsid w:val="004C679F"/>
    <w:rsid w:val="004E63ED"/>
    <w:rsid w:val="004E7E19"/>
    <w:rsid w:val="004F07CB"/>
    <w:rsid w:val="004F2BB7"/>
    <w:rsid w:val="004F334E"/>
    <w:rsid w:val="00502832"/>
    <w:rsid w:val="00502FBC"/>
    <w:rsid w:val="0050352A"/>
    <w:rsid w:val="00506497"/>
    <w:rsid w:val="00511F29"/>
    <w:rsid w:val="005143EC"/>
    <w:rsid w:val="0052386A"/>
    <w:rsid w:val="00524545"/>
    <w:rsid w:val="00525C74"/>
    <w:rsid w:val="00525EFF"/>
    <w:rsid w:val="005315B1"/>
    <w:rsid w:val="0053168F"/>
    <w:rsid w:val="0053184C"/>
    <w:rsid w:val="00531DAF"/>
    <w:rsid w:val="00531EB3"/>
    <w:rsid w:val="00532516"/>
    <w:rsid w:val="005326B9"/>
    <w:rsid w:val="00537F35"/>
    <w:rsid w:val="00541F02"/>
    <w:rsid w:val="0054675F"/>
    <w:rsid w:val="00547E9C"/>
    <w:rsid w:val="00555CFC"/>
    <w:rsid w:val="00562541"/>
    <w:rsid w:val="00563292"/>
    <w:rsid w:val="0056595B"/>
    <w:rsid w:val="00566DE0"/>
    <w:rsid w:val="005705A2"/>
    <w:rsid w:val="00573BA0"/>
    <w:rsid w:val="00575B09"/>
    <w:rsid w:val="005829AB"/>
    <w:rsid w:val="00582C2E"/>
    <w:rsid w:val="0059102F"/>
    <w:rsid w:val="00593AB2"/>
    <w:rsid w:val="005A6A08"/>
    <w:rsid w:val="005B3FC1"/>
    <w:rsid w:val="005C100D"/>
    <w:rsid w:val="005C2FF2"/>
    <w:rsid w:val="005E0CD7"/>
    <w:rsid w:val="005E4180"/>
    <w:rsid w:val="005F4A93"/>
    <w:rsid w:val="005F6635"/>
    <w:rsid w:val="00603DB5"/>
    <w:rsid w:val="0061316F"/>
    <w:rsid w:val="00613AC3"/>
    <w:rsid w:val="006146C9"/>
    <w:rsid w:val="0062089E"/>
    <w:rsid w:val="006416FE"/>
    <w:rsid w:val="00641B31"/>
    <w:rsid w:val="006424D6"/>
    <w:rsid w:val="00647797"/>
    <w:rsid w:val="006639EE"/>
    <w:rsid w:val="00672DAD"/>
    <w:rsid w:val="00681307"/>
    <w:rsid w:val="00685199"/>
    <w:rsid w:val="006869F0"/>
    <w:rsid w:val="00686C2F"/>
    <w:rsid w:val="006A20F0"/>
    <w:rsid w:val="006A48CD"/>
    <w:rsid w:val="006B217F"/>
    <w:rsid w:val="006B2957"/>
    <w:rsid w:val="006B7760"/>
    <w:rsid w:val="006D15E5"/>
    <w:rsid w:val="006D7C92"/>
    <w:rsid w:val="006E1210"/>
    <w:rsid w:val="006E4447"/>
    <w:rsid w:val="006E5FD6"/>
    <w:rsid w:val="006E7D77"/>
    <w:rsid w:val="006E7DBC"/>
    <w:rsid w:val="006F6886"/>
    <w:rsid w:val="0070152E"/>
    <w:rsid w:val="0070297F"/>
    <w:rsid w:val="00707EC1"/>
    <w:rsid w:val="00713811"/>
    <w:rsid w:val="00724CCE"/>
    <w:rsid w:val="007258A0"/>
    <w:rsid w:val="00747CC1"/>
    <w:rsid w:val="00762045"/>
    <w:rsid w:val="00762C69"/>
    <w:rsid w:val="00764804"/>
    <w:rsid w:val="00780BA6"/>
    <w:rsid w:val="00781315"/>
    <w:rsid w:val="00782FDB"/>
    <w:rsid w:val="00783B12"/>
    <w:rsid w:val="00786CE0"/>
    <w:rsid w:val="00787855"/>
    <w:rsid w:val="00790631"/>
    <w:rsid w:val="007C34F7"/>
    <w:rsid w:val="007C47AD"/>
    <w:rsid w:val="007D2A7A"/>
    <w:rsid w:val="007D2DAB"/>
    <w:rsid w:val="007F0F49"/>
    <w:rsid w:val="00803D18"/>
    <w:rsid w:val="00804508"/>
    <w:rsid w:val="00807A56"/>
    <w:rsid w:val="00810642"/>
    <w:rsid w:val="00812A88"/>
    <w:rsid w:val="008154F1"/>
    <w:rsid w:val="008246F6"/>
    <w:rsid w:val="00836264"/>
    <w:rsid w:val="00843908"/>
    <w:rsid w:val="00845F87"/>
    <w:rsid w:val="00856C2C"/>
    <w:rsid w:val="008617A9"/>
    <w:rsid w:val="008656A5"/>
    <w:rsid w:val="008677D5"/>
    <w:rsid w:val="008750C1"/>
    <w:rsid w:val="008857C1"/>
    <w:rsid w:val="0089250E"/>
    <w:rsid w:val="008A117E"/>
    <w:rsid w:val="008A2A4C"/>
    <w:rsid w:val="008A46EE"/>
    <w:rsid w:val="008B0CFD"/>
    <w:rsid w:val="008B5BA9"/>
    <w:rsid w:val="008B5CF9"/>
    <w:rsid w:val="008B704E"/>
    <w:rsid w:val="008C2A13"/>
    <w:rsid w:val="008C4B7B"/>
    <w:rsid w:val="008C5C99"/>
    <w:rsid w:val="008C658C"/>
    <w:rsid w:val="008D3CEA"/>
    <w:rsid w:val="008E1902"/>
    <w:rsid w:val="008E7733"/>
    <w:rsid w:val="008F14E4"/>
    <w:rsid w:val="008F3CAB"/>
    <w:rsid w:val="009013D6"/>
    <w:rsid w:val="00905372"/>
    <w:rsid w:val="009101E7"/>
    <w:rsid w:val="00915934"/>
    <w:rsid w:val="00922065"/>
    <w:rsid w:val="009227FD"/>
    <w:rsid w:val="009320C1"/>
    <w:rsid w:val="00932BF0"/>
    <w:rsid w:val="00945C83"/>
    <w:rsid w:val="00954F64"/>
    <w:rsid w:val="00957CEB"/>
    <w:rsid w:val="009604FB"/>
    <w:rsid w:val="00961CE5"/>
    <w:rsid w:val="00967C59"/>
    <w:rsid w:val="00971A5F"/>
    <w:rsid w:val="009775E6"/>
    <w:rsid w:val="00981BDF"/>
    <w:rsid w:val="00986C2F"/>
    <w:rsid w:val="00991323"/>
    <w:rsid w:val="009956BA"/>
    <w:rsid w:val="009A196A"/>
    <w:rsid w:val="009A56EC"/>
    <w:rsid w:val="009B7A97"/>
    <w:rsid w:val="009C46A4"/>
    <w:rsid w:val="009D0E42"/>
    <w:rsid w:val="009D3DB7"/>
    <w:rsid w:val="009E79EF"/>
    <w:rsid w:val="009F436E"/>
    <w:rsid w:val="009F45B0"/>
    <w:rsid w:val="009F50B2"/>
    <w:rsid w:val="009F67FB"/>
    <w:rsid w:val="00A022E8"/>
    <w:rsid w:val="00A046A4"/>
    <w:rsid w:val="00A1417A"/>
    <w:rsid w:val="00A23941"/>
    <w:rsid w:val="00A30CCB"/>
    <w:rsid w:val="00A32925"/>
    <w:rsid w:val="00A33362"/>
    <w:rsid w:val="00A378A6"/>
    <w:rsid w:val="00A37A83"/>
    <w:rsid w:val="00A45E90"/>
    <w:rsid w:val="00A4799D"/>
    <w:rsid w:val="00A52877"/>
    <w:rsid w:val="00A53D4A"/>
    <w:rsid w:val="00A541F5"/>
    <w:rsid w:val="00A56F2D"/>
    <w:rsid w:val="00A71BBF"/>
    <w:rsid w:val="00A7633E"/>
    <w:rsid w:val="00A804A9"/>
    <w:rsid w:val="00A83395"/>
    <w:rsid w:val="00A90B66"/>
    <w:rsid w:val="00A91B33"/>
    <w:rsid w:val="00A92F48"/>
    <w:rsid w:val="00A936C4"/>
    <w:rsid w:val="00AA013F"/>
    <w:rsid w:val="00AA4F82"/>
    <w:rsid w:val="00AB3E8D"/>
    <w:rsid w:val="00AB4794"/>
    <w:rsid w:val="00AB6929"/>
    <w:rsid w:val="00AC1FCA"/>
    <w:rsid w:val="00AC6853"/>
    <w:rsid w:val="00AD102D"/>
    <w:rsid w:val="00AD55F6"/>
    <w:rsid w:val="00AE35D4"/>
    <w:rsid w:val="00AF1358"/>
    <w:rsid w:val="00AF3EC0"/>
    <w:rsid w:val="00AF77F0"/>
    <w:rsid w:val="00AF7D43"/>
    <w:rsid w:val="00B010C4"/>
    <w:rsid w:val="00B21250"/>
    <w:rsid w:val="00B45BE0"/>
    <w:rsid w:val="00B501C1"/>
    <w:rsid w:val="00B50235"/>
    <w:rsid w:val="00B55F3E"/>
    <w:rsid w:val="00B66957"/>
    <w:rsid w:val="00B679EA"/>
    <w:rsid w:val="00B726F3"/>
    <w:rsid w:val="00B7603F"/>
    <w:rsid w:val="00B80705"/>
    <w:rsid w:val="00B90CDC"/>
    <w:rsid w:val="00B921F9"/>
    <w:rsid w:val="00BC1641"/>
    <w:rsid w:val="00BC1B52"/>
    <w:rsid w:val="00BC49DC"/>
    <w:rsid w:val="00BD0A61"/>
    <w:rsid w:val="00BE1D0B"/>
    <w:rsid w:val="00BE4C4C"/>
    <w:rsid w:val="00BF22D2"/>
    <w:rsid w:val="00BF3B92"/>
    <w:rsid w:val="00BF688C"/>
    <w:rsid w:val="00C04ED4"/>
    <w:rsid w:val="00C10811"/>
    <w:rsid w:val="00C10867"/>
    <w:rsid w:val="00C316B3"/>
    <w:rsid w:val="00C37623"/>
    <w:rsid w:val="00C37776"/>
    <w:rsid w:val="00C41447"/>
    <w:rsid w:val="00C44E9E"/>
    <w:rsid w:val="00C554DE"/>
    <w:rsid w:val="00C66134"/>
    <w:rsid w:val="00C7027F"/>
    <w:rsid w:val="00C713C8"/>
    <w:rsid w:val="00C83E40"/>
    <w:rsid w:val="00C9331D"/>
    <w:rsid w:val="00C93358"/>
    <w:rsid w:val="00C93BCE"/>
    <w:rsid w:val="00CA5932"/>
    <w:rsid w:val="00CA5B4C"/>
    <w:rsid w:val="00CB4887"/>
    <w:rsid w:val="00CD0121"/>
    <w:rsid w:val="00CF1AD9"/>
    <w:rsid w:val="00CF20C5"/>
    <w:rsid w:val="00D000E4"/>
    <w:rsid w:val="00D010A1"/>
    <w:rsid w:val="00D01F14"/>
    <w:rsid w:val="00D025BF"/>
    <w:rsid w:val="00D02C60"/>
    <w:rsid w:val="00D056D1"/>
    <w:rsid w:val="00D072AF"/>
    <w:rsid w:val="00D079EF"/>
    <w:rsid w:val="00D1787E"/>
    <w:rsid w:val="00D20515"/>
    <w:rsid w:val="00D214C3"/>
    <w:rsid w:val="00D253AD"/>
    <w:rsid w:val="00D260E6"/>
    <w:rsid w:val="00D32B88"/>
    <w:rsid w:val="00D46D7A"/>
    <w:rsid w:val="00D57239"/>
    <w:rsid w:val="00D60481"/>
    <w:rsid w:val="00D61A51"/>
    <w:rsid w:val="00D63EB8"/>
    <w:rsid w:val="00D67B16"/>
    <w:rsid w:val="00D712BA"/>
    <w:rsid w:val="00D72F23"/>
    <w:rsid w:val="00D743DF"/>
    <w:rsid w:val="00D8129D"/>
    <w:rsid w:val="00D8603A"/>
    <w:rsid w:val="00DA4F46"/>
    <w:rsid w:val="00DB1E13"/>
    <w:rsid w:val="00DB1E4F"/>
    <w:rsid w:val="00DC00B1"/>
    <w:rsid w:val="00DC178C"/>
    <w:rsid w:val="00DC4AFA"/>
    <w:rsid w:val="00DC74EB"/>
    <w:rsid w:val="00DD3CB5"/>
    <w:rsid w:val="00DE3EF4"/>
    <w:rsid w:val="00DE48BF"/>
    <w:rsid w:val="00DE7F4A"/>
    <w:rsid w:val="00DF2008"/>
    <w:rsid w:val="00E01709"/>
    <w:rsid w:val="00E12C6C"/>
    <w:rsid w:val="00E13AD1"/>
    <w:rsid w:val="00E13F07"/>
    <w:rsid w:val="00E23042"/>
    <w:rsid w:val="00E23F3F"/>
    <w:rsid w:val="00E34ACA"/>
    <w:rsid w:val="00E41321"/>
    <w:rsid w:val="00E50594"/>
    <w:rsid w:val="00E52DF2"/>
    <w:rsid w:val="00E63EE6"/>
    <w:rsid w:val="00E64805"/>
    <w:rsid w:val="00E64B01"/>
    <w:rsid w:val="00E72169"/>
    <w:rsid w:val="00E72C32"/>
    <w:rsid w:val="00E73AC0"/>
    <w:rsid w:val="00E75C8E"/>
    <w:rsid w:val="00E77053"/>
    <w:rsid w:val="00E8338A"/>
    <w:rsid w:val="00E84FBF"/>
    <w:rsid w:val="00E931E1"/>
    <w:rsid w:val="00E9428F"/>
    <w:rsid w:val="00EA669F"/>
    <w:rsid w:val="00EC10AD"/>
    <w:rsid w:val="00EE339F"/>
    <w:rsid w:val="00EF55A8"/>
    <w:rsid w:val="00EF5CE6"/>
    <w:rsid w:val="00EF5D5A"/>
    <w:rsid w:val="00F0029C"/>
    <w:rsid w:val="00F00D6B"/>
    <w:rsid w:val="00F019FA"/>
    <w:rsid w:val="00F073CC"/>
    <w:rsid w:val="00F17833"/>
    <w:rsid w:val="00F3335C"/>
    <w:rsid w:val="00F37B37"/>
    <w:rsid w:val="00F46C19"/>
    <w:rsid w:val="00F54552"/>
    <w:rsid w:val="00F57F8D"/>
    <w:rsid w:val="00F6310C"/>
    <w:rsid w:val="00F7168F"/>
    <w:rsid w:val="00F73A0A"/>
    <w:rsid w:val="00F77F8D"/>
    <w:rsid w:val="00F84DAC"/>
    <w:rsid w:val="00F90975"/>
    <w:rsid w:val="00F91DEA"/>
    <w:rsid w:val="00F9260E"/>
    <w:rsid w:val="00F965BA"/>
    <w:rsid w:val="00FA02B3"/>
    <w:rsid w:val="00FA19BA"/>
    <w:rsid w:val="00FA41CD"/>
    <w:rsid w:val="00FA6293"/>
    <w:rsid w:val="00FB2716"/>
    <w:rsid w:val="00FB65EE"/>
    <w:rsid w:val="00FC04A9"/>
    <w:rsid w:val="00FC06B1"/>
    <w:rsid w:val="00FC3BC1"/>
    <w:rsid w:val="00FC6AFF"/>
    <w:rsid w:val="00FD1370"/>
    <w:rsid w:val="00FD48FE"/>
    <w:rsid w:val="00FD69E8"/>
    <w:rsid w:val="00FD78A6"/>
    <w:rsid w:val="00FE679B"/>
    <w:rsid w:val="00FE7903"/>
    <w:rsid w:val="00FF2BD4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8FD7"/>
  <w15:chartTrackingRefBased/>
  <w15:docId w15:val="{3196B81C-8B91-4472-A50F-45D41A1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FE"/>
    <w:pPr>
      <w:spacing w:after="0" w:line="240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67E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7EF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7EF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9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EFE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67EFE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67EFE"/>
    <w:rPr>
      <w:rFonts w:asciiTheme="majorHAnsi" w:eastAsiaTheme="majorEastAsia" w:hAnsiTheme="majorHAnsi" w:cstheme="majorBidi"/>
      <w:spacing w:val="4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1209A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79EA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5">
    <w:name w:val="header"/>
    <w:basedOn w:val="a"/>
    <w:link w:val="a6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13C8"/>
    <w:rPr>
      <w:rFonts w:eastAsiaTheme="minorEastAsia"/>
      <w:lang w:val="ru-RU"/>
    </w:rPr>
  </w:style>
  <w:style w:type="paragraph" w:styleId="a7">
    <w:name w:val="footer"/>
    <w:basedOn w:val="a"/>
    <w:link w:val="a8"/>
    <w:uiPriority w:val="99"/>
    <w:unhideWhenUsed/>
    <w:rsid w:val="00C713C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13C8"/>
    <w:rPr>
      <w:rFonts w:eastAsiaTheme="minorEastAsia"/>
      <w:lang w:val="ru-RU"/>
    </w:rPr>
  </w:style>
  <w:style w:type="character" w:customStyle="1" w:styleId="jpfdse">
    <w:name w:val="jpfdse"/>
    <w:basedOn w:val="a0"/>
    <w:rsid w:val="00C44E9E"/>
  </w:style>
  <w:style w:type="paragraph" w:styleId="a9">
    <w:name w:val="TOC Heading"/>
    <w:basedOn w:val="1"/>
    <w:next w:val="a"/>
    <w:uiPriority w:val="39"/>
    <w:unhideWhenUsed/>
    <w:qFormat/>
    <w:rsid w:val="00E77053"/>
    <w:pPr>
      <w:spacing w:before="240" w:after="0" w:line="259" w:lineRule="auto"/>
      <w:jc w:val="left"/>
      <w:outlineLvl w:val="9"/>
    </w:pPr>
    <w:rPr>
      <w:b w:val="0"/>
      <w:bCs w:val="0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70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0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05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77053"/>
    <w:rPr>
      <w:color w:val="0563C1" w:themeColor="hyperlink"/>
      <w:u w:val="single"/>
    </w:rPr>
  </w:style>
  <w:style w:type="paragraph" w:customStyle="1" w:styleId="12">
    <w:name w:val="Обычный1"/>
    <w:rsid w:val="00D74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C46A4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paragraph" w:styleId="ab">
    <w:name w:val="Normal (Web)"/>
    <w:basedOn w:val="a"/>
    <w:uiPriority w:val="99"/>
    <w:unhideWhenUsed/>
    <w:rsid w:val="008B70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тчеты Знак"/>
    <w:basedOn w:val="a0"/>
    <w:link w:val="ad"/>
    <w:locked/>
    <w:rsid w:val="00AA0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тчеты"/>
    <w:basedOn w:val="a"/>
    <w:link w:val="ac"/>
    <w:qFormat/>
    <w:rsid w:val="00AA013F"/>
    <w:pPr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Структура1 Знак"/>
    <w:link w:val="14"/>
    <w:locked/>
    <w:rsid w:val="002B6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Структура1"/>
    <w:basedOn w:val="a"/>
    <w:link w:val="13"/>
    <w:autoRedefine/>
    <w:rsid w:val="002B6423"/>
    <w:pPr>
      <w:ind w:firstLine="85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326B9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5326B9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C4AF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C4AFA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3E7108"/>
    <w:pPr>
      <w:widowControl w:val="0"/>
      <w:autoSpaceDE w:val="0"/>
      <w:autoSpaceDN w:val="0"/>
      <w:ind w:left="232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link w:val="af1"/>
    <w:uiPriority w:val="1"/>
    <w:rsid w:val="003E7108"/>
    <w:rPr>
      <w:rFonts w:ascii="Times New Roman" w:eastAsia="Times New Roman" w:hAnsi="Times New Roman" w:cs="Times New Roman"/>
      <w:sz w:val="26"/>
      <w:szCs w:val="26"/>
    </w:rPr>
  </w:style>
  <w:style w:type="paragraph" w:customStyle="1" w:styleId="selectable-text">
    <w:name w:val="selectable-text"/>
    <w:basedOn w:val="a"/>
    <w:rsid w:val="002838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28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79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3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93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8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0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5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4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F45F-0C65-40E1-9D1A-6A2B6D1A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>ПП №1</cp:keywords>
  <dc:description/>
  <cp:lastModifiedBy>Ярослав Белокопытов</cp:lastModifiedBy>
  <cp:revision>2</cp:revision>
  <dcterms:created xsi:type="dcterms:W3CDTF">2024-10-14T11:20:00Z</dcterms:created>
  <dcterms:modified xsi:type="dcterms:W3CDTF">2024-10-14T11:20:00Z</dcterms:modified>
</cp:coreProperties>
</file>